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DA" w:rsidRPr="00BD40A5" w:rsidRDefault="00D165DA" w:rsidP="0075665A">
      <w:pPr>
        <w:tabs>
          <w:tab w:val="left" w:pos="600"/>
        </w:tabs>
        <w:jc w:val="center"/>
        <w:rPr>
          <w:b/>
          <w:bCs/>
          <w:sz w:val="28"/>
          <w:szCs w:val="28"/>
          <w:lang w:val="uk-UA"/>
        </w:rPr>
      </w:pPr>
      <w:r w:rsidRPr="00BD40A5">
        <w:rPr>
          <w:b/>
          <w:bCs/>
          <w:sz w:val="28"/>
          <w:szCs w:val="28"/>
          <w:lang w:val="uk-UA"/>
        </w:rPr>
        <w:t>СЕКЦІЯ ІСТОРИЧНОГО КРАЄЗНАВСТВА 20</w:t>
      </w:r>
      <w:r w:rsidR="00A4504C" w:rsidRPr="00BD40A5">
        <w:rPr>
          <w:b/>
          <w:bCs/>
          <w:sz w:val="28"/>
          <w:szCs w:val="28"/>
          <w:lang w:val="uk-UA"/>
        </w:rPr>
        <w:t>20</w:t>
      </w:r>
      <w:r w:rsidRPr="00BD40A5">
        <w:rPr>
          <w:b/>
          <w:bCs/>
          <w:sz w:val="28"/>
          <w:szCs w:val="28"/>
          <w:lang w:val="uk-UA"/>
        </w:rPr>
        <w:t xml:space="preserve"> рік</w:t>
      </w:r>
    </w:p>
    <w:p w:rsidR="00D165DA" w:rsidRPr="00BD40A5" w:rsidRDefault="00D165DA">
      <w:pPr>
        <w:rPr>
          <w:sz w:val="16"/>
          <w:szCs w:val="16"/>
          <w:lang w:val="uk-UA"/>
        </w:rPr>
      </w:pPr>
    </w:p>
    <w:tbl>
      <w:tblPr>
        <w:tblW w:w="14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"/>
        <w:gridCol w:w="2992"/>
        <w:gridCol w:w="8364"/>
        <w:gridCol w:w="992"/>
        <w:gridCol w:w="1057"/>
      </w:tblGrid>
      <w:tr w:rsidR="00EF04A6" w:rsidRPr="00BD40A5" w:rsidTr="00EF04A6">
        <w:trPr>
          <w:trHeight w:val="1334"/>
          <w:jc w:val="center"/>
        </w:trPr>
        <w:tc>
          <w:tcPr>
            <w:tcW w:w="790" w:type="dxa"/>
            <w:vAlign w:val="center"/>
          </w:tcPr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№</w:t>
            </w:r>
          </w:p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2992" w:type="dxa"/>
            <w:vAlign w:val="center"/>
          </w:tcPr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П.І.П.</w:t>
            </w:r>
          </w:p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учасник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Місто, район</w:t>
            </w:r>
          </w:p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Навчальний заклад</w:t>
            </w:r>
          </w:p>
        </w:tc>
        <w:tc>
          <w:tcPr>
            <w:tcW w:w="992" w:type="dxa"/>
            <w:textDirection w:val="btLr"/>
            <w:vAlign w:val="center"/>
          </w:tcPr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Рецензія</w:t>
            </w:r>
          </w:p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proofErr w:type="spellStart"/>
            <w:r w:rsidRPr="00BD40A5">
              <w:rPr>
                <w:sz w:val="22"/>
                <w:szCs w:val="22"/>
                <w:lang w:val="uk-UA"/>
              </w:rPr>
              <w:t>к-ть</w:t>
            </w:r>
            <w:proofErr w:type="spellEnd"/>
            <w:r w:rsidRPr="00BD40A5">
              <w:rPr>
                <w:sz w:val="22"/>
                <w:szCs w:val="22"/>
                <w:lang w:val="uk-UA"/>
              </w:rPr>
              <w:t xml:space="preserve"> балів</w:t>
            </w:r>
          </w:p>
        </w:tc>
      </w:tr>
      <w:tr w:rsidR="006449B1" w:rsidRPr="00BD40A5" w:rsidTr="00BD40A5">
        <w:trPr>
          <w:trHeight w:val="545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rPr>
                <w:lang w:val="uk-UA"/>
              </w:rPr>
            </w:pPr>
            <w:r w:rsidRPr="00BD40A5">
              <w:rPr>
                <w:lang w:val="uk-UA"/>
              </w:rPr>
              <w:t>1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Пустовгар</w:t>
            </w:r>
            <w:proofErr w:type="spellEnd"/>
            <w:r w:rsidRPr="00BD40A5">
              <w:rPr>
                <w:lang w:val="uk-UA"/>
              </w:rPr>
              <w:t xml:space="preserve">  Ярослав Віталій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contextualSpacing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Петрівсько</w:t>
            </w:r>
            <w:proofErr w:type="spellEnd"/>
            <w:r w:rsidRPr="00BD40A5">
              <w:rPr>
                <w:lang w:val="uk-UA"/>
              </w:rPr>
              <w:t xml:space="preserve"> – Роменський заклад загальної середньої освіти І-ІІІ ступенів </w:t>
            </w:r>
            <w:proofErr w:type="spellStart"/>
            <w:r w:rsidRPr="00BD40A5">
              <w:rPr>
                <w:lang w:val="uk-UA"/>
              </w:rPr>
              <w:t>Петрівсько</w:t>
            </w:r>
            <w:proofErr w:type="spellEnd"/>
            <w:r w:rsidRPr="00BD40A5">
              <w:rPr>
                <w:lang w:val="uk-UA"/>
              </w:rPr>
              <w:t xml:space="preserve"> – Роменської сільської ради Гадяцького  району Полтавської області 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7D2A6E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</w:tr>
      <w:tr w:rsidR="006449B1" w:rsidRPr="00BD40A5" w:rsidTr="00BD40A5">
        <w:trPr>
          <w:trHeight w:val="557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rPr>
                <w:lang w:val="uk-UA"/>
              </w:rPr>
            </w:pPr>
            <w:r w:rsidRPr="00BD40A5">
              <w:rPr>
                <w:lang w:val="uk-UA"/>
              </w:rPr>
              <w:t>2.</w:t>
            </w:r>
          </w:p>
        </w:tc>
        <w:tc>
          <w:tcPr>
            <w:tcW w:w="2992" w:type="dxa"/>
            <w:shd w:val="clear" w:color="auto" w:fill="auto"/>
          </w:tcPr>
          <w:p w:rsidR="007D2A6E" w:rsidRPr="00BD40A5" w:rsidRDefault="006449B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Білька</w:t>
            </w:r>
            <w:proofErr w:type="spellEnd"/>
            <w:r w:rsidRPr="00BD40A5">
              <w:rPr>
                <w:lang w:val="uk-UA"/>
              </w:rPr>
              <w:t xml:space="preserve"> Юрій </w:t>
            </w:r>
          </w:p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Віталій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Малоперещепинський</w:t>
            </w:r>
            <w:proofErr w:type="spellEnd"/>
            <w:r w:rsidRPr="00BD40A5">
              <w:rPr>
                <w:lang w:val="uk-UA"/>
              </w:rPr>
              <w:t xml:space="preserve"> заклад загальної середньої освіти І-ІІІ ступенів імені М.А.Клименка Малоперещепинської сільськ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9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86176F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</w:tr>
      <w:tr w:rsidR="006449B1" w:rsidRPr="00BD40A5" w:rsidTr="00BD40A5">
        <w:trPr>
          <w:trHeight w:val="569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contextualSpacing/>
              <w:rPr>
                <w:lang w:val="uk-UA"/>
              </w:rPr>
            </w:pPr>
            <w:r w:rsidRPr="00BD40A5">
              <w:rPr>
                <w:lang w:val="uk-UA"/>
              </w:rPr>
              <w:t>3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Рожко</w:t>
            </w:r>
            <w:proofErr w:type="spellEnd"/>
            <w:r w:rsidRPr="00BD40A5">
              <w:rPr>
                <w:lang w:val="uk-UA"/>
              </w:rPr>
              <w:t xml:space="preserve"> Федір Олександр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Полтавський обласний науковий ліцей-інтернат ІІ-ІІІ ступенів при Кременчуцькому педагогічному коледжі імені А.С.Макаренка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tabs>
                <w:tab w:val="left" w:pos="1470"/>
              </w:tabs>
              <w:contextualSpacing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7D2A6E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,5</w:t>
            </w:r>
          </w:p>
        </w:tc>
      </w:tr>
      <w:tr w:rsidR="006449B1" w:rsidRPr="00BD40A5" w:rsidTr="00BD40A5">
        <w:trPr>
          <w:trHeight w:val="549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rPr>
                <w:lang w:val="uk-UA"/>
              </w:rPr>
            </w:pPr>
            <w:r w:rsidRPr="00BD40A5">
              <w:rPr>
                <w:lang w:val="uk-UA"/>
              </w:rPr>
              <w:t>4.</w:t>
            </w:r>
          </w:p>
        </w:tc>
        <w:tc>
          <w:tcPr>
            <w:tcW w:w="2992" w:type="dxa"/>
            <w:shd w:val="clear" w:color="auto" w:fill="auto"/>
          </w:tcPr>
          <w:p w:rsidR="007D2A6E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Бражник Ксенія</w:t>
            </w:r>
          </w:p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Андрії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Полтавська гімназія № 17 Полтавської міськ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7D2A6E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4</w:t>
            </w:r>
          </w:p>
        </w:tc>
      </w:tr>
      <w:tr w:rsidR="006449B1" w:rsidRPr="00BD40A5" w:rsidTr="00BD40A5">
        <w:trPr>
          <w:trHeight w:val="565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5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Шаповалов</w:t>
            </w:r>
            <w:proofErr w:type="spellEnd"/>
            <w:r w:rsidRPr="00BD40A5">
              <w:rPr>
                <w:lang w:val="uk-UA"/>
              </w:rPr>
              <w:t xml:space="preserve"> Владислав Ігор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омунальний заклад </w:t>
            </w:r>
            <w:proofErr w:type="spellStart"/>
            <w:r w:rsidRPr="00BD40A5">
              <w:rPr>
                <w:lang w:val="uk-UA"/>
              </w:rPr>
              <w:t>„Полтавська</w:t>
            </w:r>
            <w:proofErr w:type="spellEnd"/>
            <w:r w:rsidRPr="00BD40A5">
              <w:rPr>
                <w:lang w:val="uk-UA"/>
              </w:rPr>
              <w:t xml:space="preserve"> загальноосвітня школа І-ІІІ ступенів № 38 Полтавської міської ради Полтавської </w:t>
            </w:r>
            <w:proofErr w:type="spellStart"/>
            <w:r w:rsidRPr="00BD40A5">
              <w:rPr>
                <w:lang w:val="uk-UA"/>
              </w:rPr>
              <w:t>області”</w:t>
            </w:r>
            <w:proofErr w:type="spellEnd"/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86176F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</w:p>
        </w:tc>
      </w:tr>
      <w:tr w:rsidR="006449B1" w:rsidRPr="00BD40A5" w:rsidTr="00BD40A5">
        <w:trPr>
          <w:trHeight w:val="545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rPr>
                <w:lang w:val="uk-UA"/>
              </w:rPr>
            </w:pPr>
            <w:r w:rsidRPr="00BD40A5">
              <w:rPr>
                <w:lang w:val="uk-UA"/>
              </w:rPr>
              <w:t>6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Лещенко Анастасія</w:t>
            </w:r>
          </w:p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Олександрі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омунальний заклад </w:t>
            </w:r>
            <w:proofErr w:type="spellStart"/>
            <w:r w:rsidRPr="00BD40A5">
              <w:rPr>
                <w:lang w:val="uk-UA"/>
              </w:rPr>
              <w:t>„Полтавська</w:t>
            </w:r>
            <w:proofErr w:type="spellEnd"/>
            <w:r w:rsidRPr="00BD40A5">
              <w:rPr>
                <w:lang w:val="uk-UA"/>
              </w:rPr>
              <w:t xml:space="preserve"> загальноосвітня школа І-ІІІ ступенів №2 імені Панаса Мирного Полтавської міської ради Полтавської </w:t>
            </w:r>
            <w:proofErr w:type="spellStart"/>
            <w:r w:rsidRPr="00BD40A5">
              <w:rPr>
                <w:lang w:val="uk-UA"/>
              </w:rPr>
              <w:t>області”</w:t>
            </w:r>
            <w:proofErr w:type="spellEnd"/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9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9906F7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</w:t>
            </w:r>
          </w:p>
        </w:tc>
      </w:tr>
      <w:tr w:rsidR="006449B1" w:rsidRPr="00BD40A5" w:rsidTr="00BD40A5">
        <w:trPr>
          <w:trHeight w:val="525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rPr>
                <w:lang w:val="uk-UA"/>
              </w:rPr>
            </w:pPr>
            <w:r w:rsidRPr="00BD40A5">
              <w:rPr>
                <w:lang w:val="uk-UA"/>
              </w:rPr>
              <w:t>7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Саєнко</w:t>
            </w:r>
            <w:proofErr w:type="spellEnd"/>
            <w:r w:rsidRPr="00BD40A5">
              <w:rPr>
                <w:lang w:val="uk-UA"/>
              </w:rPr>
              <w:t xml:space="preserve"> Діана</w:t>
            </w:r>
          </w:p>
          <w:p w:rsidR="006449B1" w:rsidRPr="00BD40A5" w:rsidRDefault="006449B1" w:rsidP="003D182E">
            <w:pPr>
              <w:rPr>
                <w:b/>
                <w:lang w:val="uk-UA"/>
              </w:rPr>
            </w:pPr>
            <w:r w:rsidRPr="00BD40A5">
              <w:rPr>
                <w:lang w:val="uk-UA"/>
              </w:rPr>
              <w:t>Андрії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b/>
                <w:lang w:val="uk-UA"/>
              </w:rPr>
            </w:pPr>
            <w:r w:rsidRPr="00BD40A5">
              <w:rPr>
                <w:lang w:val="uk-UA"/>
              </w:rPr>
              <w:t xml:space="preserve">Комунальний заклад </w:t>
            </w:r>
            <w:proofErr w:type="spellStart"/>
            <w:r w:rsidRPr="00BD40A5">
              <w:rPr>
                <w:lang w:val="uk-UA"/>
              </w:rPr>
              <w:t>„Полтавська</w:t>
            </w:r>
            <w:proofErr w:type="spellEnd"/>
            <w:r w:rsidRPr="00BD40A5">
              <w:rPr>
                <w:lang w:val="uk-UA"/>
              </w:rPr>
              <w:t xml:space="preserve"> гімназія №32 Полтавської міської ради Полтавської </w:t>
            </w:r>
            <w:proofErr w:type="spellStart"/>
            <w:r w:rsidRPr="00BD40A5">
              <w:rPr>
                <w:lang w:val="uk-UA"/>
              </w:rPr>
              <w:t>област”</w:t>
            </w:r>
            <w:proofErr w:type="spellEnd"/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7D2A6E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</w:p>
        </w:tc>
      </w:tr>
      <w:tr w:rsidR="006449B1" w:rsidRPr="00BD40A5" w:rsidTr="00BD40A5">
        <w:trPr>
          <w:trHeight w:val="549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contextualSpacing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8.</w:t>
            </w:r>
          </w:p>
        </w:tc>
        <w:tc>
          <w:tcPr>
            <w:tcW w:w="2992" w:type="dxa"/>
            <w:shd w:val="clear" w:color="auto" w:fill="auto"/>
          </w:tcPr>
          <w:p w:rsidR="007D2A6E" w:rsidRPr="00BD40A5" w:rsidRDefault="006449B1" w:rsidP="003D182E">
            <w:pPr>
              <w:contextualSpacing/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Назарець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Денис </w:t>
            </w:r>
          </w:p>
          <w:p w:rsidR="006449B1" w:rsidRPr="00BD40A5" w:rsidRDefault="006449B1" w:rsidP="003D182E">
            <w:pPr>
              <w:contextualSpacing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Ігор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contextualSpacing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 xml:space="preserve">Опорний заклад </w:t>
            </w:r>
            <w:proofErr w:type="spellStart"/>
            <w:r w:rsidRPr="00BD40A5">
              <w:rPr>
                <w:rFonts w:eastAsia="Calibri"/>
                <w:lang w:val="uk-UA"/>
              </w:rPr>
              <w:t>„Вовчицька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загальноосвітня школа І-ІІІ ступенів-ліцей імені В.Ф.Мицика Лубенської районної ради Полтавської </w:t>
            </w:r>
            <w:proofErr w:type="spellStart"/>
            <w:r w:rsidRPr="00BD40A5">
              <w:rPr>
                <w:rFonts w:eastAsia="Calibri"/>
                <w:lang w:val="uk-UA"/>
              </w:rPr>
              <w:t>області”</w:t>
            </w:r>
            <w:proofErr w:type="spellEnd"/>
          </w:p>
        </w:tc>
        <w:tc>
          <w:tcPr>
            <w:tcW w:w="992" w:type="dxa"/>
          </w:tcPr>
          <w:p w:rsidR="006449B1" w:rsidRPr="00BD40A5" w:rsidRDefault="006449B1" w:rsidP="00BD40A5">
            <w:pPr>
              <w:contextualSpacing/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0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7D2A6E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</w:t>
            </w:r>
          </w:p>
        </w:tc>
      </w:tr>
      <w:tr w:rsidR="006449B1" w:rsidRPr="00BD40A5" w:rsidTr="00BD40A5">
        <w:trPr>
          <w:trHeight w:val="559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rPr>
                <w:lang w:val="uk-UA"/>
              </w:rPr>
            </w:pPr>
            <w:r w:rsidRPr="00BD40A5">
              <w:rPr>
                <w:lang w:val="uk-UA"/>
              </w:rPr>
              <w:t>9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Гладкий Святослав Олег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6449B1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Хорішківський</w:t>
            </w:r>
            <w:proofErr w:type="spellEnd"/>
            <w:r w:rsidRPr="00BD40A5">
              <w:rPr>
                <w:lang w:val="uk-UA"/>
              </w:rPr>
              <w:t xml:space="preserve"> ліцей імені М.В. Остроградського Козельщинської селищн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86176F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,5</w:t>
            </w:r>
          </w:p>
        </w:tc>
      </w:tr>
      <w:tr w:rsidR="006449B1" w:rsidRPr="00BD40A5" w:rsidTr="00BD40A5">
        <w:trPr>
          <w:trHeight w:val="563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0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Артемова Лілія Миколаї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tabs>
                <w:tab w:val="left" w:pos="284"/>
                <w:tab w:val="left" w:pos="1791"/>
                <w:tab w:val="left" w:pos="4097"/>
                <w:tab w:val="left" w:pos="4732"/>
                <w:tab w:val="left" w:pos="5905"/>
                <w:tab w:val="left" w:pos="7701"/>
              </w:tabs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Зіньківський</w:t>
            </w:r>
            <w:proofErr w:type="spellEnd"/>
            <w:r w:rsidRPr="00BD40A5">
              <w:rPr>
                <w:lang w:val="uk-UA"/>
              </w:rPr>
              <w:t xml:space="preserve"> ліцей імені М.К.Зерова Зіньківської районн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7D2A6E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</w:p>
        </w:tc>
      </w:tr>
      <w:tr w:rsidR="006449B1" w:rsidRPr="00BD40A5" w:rsidTr="00BD40A5">
        <w:trPr>
          <w:trHeight w:val="563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1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Черняєв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Назар</w:t>
            </w:r>
          </w:p>
          <w:p w:rsidR="006449B1" w:rsidRPr="00BD40A5" w:rsidRDefault="006449B1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Ігор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Лубенська спеціалізована школа І-ІІІ ступенів №6 Лубенської міськ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0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86176F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</w:tr>
      <w:tr w:rsidR="006449B1" w:rsidRPr="00BD40A5" w:rsidTr="00BD40A5">
        <w:trPr>
          <w:trHeight w:val="558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2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Крівченко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Дмитро</w:t>
            </w:r>
          </w:p>
          <w:p w:rsidR="006449B1" w:rsidRPr="00BD40A5" w:rsidRDefault="006449B1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Олександр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Лубенська загальноосвітня школа І-ІІІ ступенів №2 Лубенської міськ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9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9906F7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</w:p>
        </w:tc>
      </w:tr>
      <w:tr w:rsidR="006449B1" w:rsidRPr="00BD40A5" w:rsidTr="00BD40A5">
        <w:trPr>
          <w:trHeight w:val="562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3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Лінченко</w:t>
            </w:r>
            <w:proofErr w:type="spellEnd"/>
            <w:r w:rsidRPr="00BD40A5">
              <w:rPr>
                <w:lang w:val="uk-UA"/>
              </w:rPr>
              <w:t xml:space="preserve"> Юлія Володимирі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Млинівська</w:t>
            </w:r>
            <w:proofErr w:type="spellEnd"/>
            <w:r w:rsidRPr="00BD40A5">
              <w:rPr>
                <w:lang w:val="uk-UA"/>
              </w:rPr>
              <w:t xml:space="preserve"> загальноосвітня школа І-ІІ ступеня Лохвицької районн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9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7D2A6E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</w:tr>
      <w:tr w:rsidR="006449B1" w:rsidRPr="00BD40A5" w:rsidTr="00BD40A5">
        <w:trPr>
          <w:trHeight w:val="257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4.</w:t>
            </w:r>
          </w:p>
        </w:tc>
        <w:tc>
          <w:tcPr>
            <w:tcW w:w="2992" w:type="dxa"/>
            <w:shd w:val="clear" w:color="auto" w:fill="auto"/>
          </w:tcPr>
          <w:p w:rsidR="007D2A6E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Дьяченко Іван </w:t>
            </w:r>
          </w:p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Ігор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rFonts w:eastAsia="Calibri"/>
                <w:lang w:val="uk-UA"/>
              </w:rPr>
            </w:pPr>
            <w:r w:rsidRPr="00BD40A5">
              <w:rPr>
                <w:lang w:val="uk-UA"/>
              </w:rPr>
              <w:t xml:space="preserve">Миргородська загальноосвітня школа I-III ступенів №9 імені Івана Андрійовича </w:t>
            </w:r>
            <w:proofErr w:type="spellStart"/>
            <w:r w:rsidRPr="00BD40A5">
              <w:rPr>
                <w:lang w:val="uk-UA"/>
              </w:rPr>
              <w:t>Зубковського</w:t>
            </w:r>
            <w:proofErr w:type="spellEnd"/>
            <w:r w:rsidRPr="00BD40A5">
              <w:rPr>
                <w:lang w:val="uk-UA"/>
              </w:rPr>
              <w:t xml:space="preserve"> Миргородської міськ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9906F7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</w:tr>
      <w:tr w:rsidR="006449B1" w:rsidRPr="00BD40A5" w:rsidTr="00BD40A5">
        <w:trPr>
          <w:trHeight w:val="289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lastRenderedPageBreak/>
              <w:t>15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contextualSpacing/>
              <w:rPr>
                <w:rFonts w:eastAsia="Calibri"/>
                <w:color w:val="000000"/>
                <w:lang w:val="uk-UA"/>
              </w:rPr>
            </w:pPr>
            <w:r w:rsidRPr="00BD40A5">
              <w:rPr>
                <w:rFonts w:eastAsia="Calibri"/>
                <w:color w:val="000000"/>
                <w:lang w:val="uk-UA"/>
              </w:rPr>
              <w:t>Шевченко Дарина Олегі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contextualSpacing/>
              <w:rPr>
                <w:rFonts w:eastAsia="Calibri"/>
                <w:color w:val="000000"/>
                <w:lang w:val="uk-UA"/>
              </w:rPr>
            </w:pPr>
            <w:r w:rsidRPr="00BD40A5">
              <w:rPr>
                <w:rFonts w:eastAsia="Calibri"/>
                <w:color w:val="000000"/>
                <w:lang w:val="uk-UA"/>
              </w:rPr>
              <w:t>Опорний заклад Пирятинська загальноосвітня школа І-ІІІ ступенів №6 Пирятинської міської ради</w:t>
            </w:r>
            <w:r w:rsidRPr="00BD40A5">
              <w:rPr>
                <w:color w:val="000000"/>
                <w:lang w:val="uk-UA"/>
              </w:rPr>
              <w:t xml:space="preserve">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BD40A5">
              <w:rPr>
                <w:rFonts w:eastAsia="Calibr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86176F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</w:tr>
      <w:tr w:rsidR="006449B1" w:rsidRPr="00BD40A5" w:rsidTr="00BD40A5">
        <w:trPr>
          <w:trHeight w:val="265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6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Глухенька Анастасія Олексії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омунальний заклад Полтавської обласної ради </w:t>
            </w:r>
            <w:proofErr w:type="spellStart"/>
            <w:r w:rsidRPr="00BD40A5">
              <w:rPr>
                <w:lang w:val="uk-UA"/>
              </w:rPr>
              <w:t>„Полтавська</w:t>
            </w:r>
            <w:proofErr w:type="spellEnd"/>
            <w:r w:rsidRPr="00BD40A5">
              <w:rPr>
                <w:lang w:val="uk-UA"/>
              </w:rPr>
              <w:t xml:space="preserve"> обласна Мала академія наук учнівської </w:t>
            </w:r>
            <w:proofErr w:type="spellStart"/>
            <w:r w:rsidRPr="00BD40A5">
              <w:rPr>
                <w:lang w:val="uk-UA"/>
              </w:rPr>
              <w:t>молоді”</w:t>
            </w:r>
            <w:proofErr w:type="spellEnd"/>
            <w:r w:rsidRPr="00BD40A5">
              <w:rPr>
                <w:lang w:val="uk-UA"/>
              </w:rPr>
              <w:t>,</w:t>
            </w:r>
            <w:r w:rsidRPr="00BD40A5">
              <w:rPr>
                <w:b/>
                <w:lang w:val="uk-UA"/>
              </w:rPr>
              <w:t xml:space="preserve"> </w:t>
            </w:r>
            <w:r w:rsidRPr="00BD40A5">
              <w:rPr>
                <w:lang w:val="uk-UA"/>
              </w:rPr>
              <w:t xml:space="preserve">Комунальний заклад </w:t>
            </w:r>
            <w:proofErr w:type="spellStart"/>
            <w:r w:rsidRPr="00BD40A5">
              <w:rPr>
                <w:lang w:val="uk-UA"/>
              </w:rPr>
              <w:t>„Полтавська</w:t>
            </w:r>
            <w:proofErr w:type="spellEnd"/>
            <w:r w:rsidRPr="00BD40A5">
              <w:rPr>
                <w:lang w:val="uk-UA"/>
              </w:rPr>
              <w:t xml:space="preserve"> гімназія </w:t>
            </w:r>
            <w:proofErr w:type="spellStart"/>
            <w:r w:rsidRPr="00BD40A5">
              <w:rPr>
                <w:lang w:val="uk-UA"/>
              </w:rPr>
              <w:t>„Здоров’я”</w:t>
            </w:r>
            <w:proofErr w:type="spellEnd"/>
            <w:r w:rsidRPr="00BD40A5">
              <w:rPr>
                <w:lang w:val="uk-UA"/>
              </w:rPr>
              <w:t xml:space="preserve"> №14 Полтавської міської ради Полтавської області"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86176F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,5</w:t>
            </w:r>
          </w:p>
        </w:tc>
      </w:tr>
      <w:tr w:rsidR="006449B1" w:rsidRPr="00BD40A5" w:rsidTr="00BD40A5">
        <w:trPr>
          <w:trHeight w:val="566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7.</w:t>
            </w:r>
          </w:p>
        </w:tc>
        <w:tc>
          <w:tcPr>
            <w:tcW w:w="2992" w:type="dxa"/>
            <w:shd w:val="clear" w:color="auto" w:fill="auto"/>
          </w:tcPr>
          <w:p w:rsidR="007D2A6E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Вакула Вікторія </w:t>
            </w:r>
          </w:p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Сергії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Комунальний заклад Полтавської обласної ради "Полтавська обласна Мала академія наук учнівської молоді"</w:t>
            </w:r>
          </w:p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"Полтавська гімназія № 33 Полтавської міської ради Полтавської області"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86176F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</w:t>
            </w:r>
          </w:p>
        </w:tc>
      </w:tr>
      <w:tr w:rsidR="006449B1" w:rsidRPr="00BD40A5" w:rsidTr="00BD40A5">
        <w:trPr>
          <w:trHeight w:val="543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contextualSpacing/>
              <w:rPr>
                <w:lang w:val="uk-UA"/>
              </w:rPr>
            </w:pPr>
            <w:r w:rsidRPr="00BD40A5">
              <w:rPr>
                <w:lang w:val="uk-UA"/>
              </w:rPr>
              <w:t>18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Пахомов Олександр</w:t>
            </w:r>
          </w:p>
          <w:p w:rsidR="006449B1" w:rsidRPr="00BD40A5" w:rsidRDefault="006449B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Олександр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6449B1">
            <w:pPr>
              <w:contextualSpacing/>
              <w:rPr>
                <w:lang w:val="uk-UA"/>
              </w:rPr>
            </w:pPr>
            <w:r w:rsidRPr="00BD40A5">
              <w:rPr>
                <w:color w:val="000000"/>
                <w:lang w:val="uk-UA"/>
              </w:rPr>
              <w:t xml:space="preserve"> </w:t>
            </w:r>
            <w:proofErr w:type="spellStart"/>
            <w:r w:rsidRPr="00BD40A5">
              <w:rPr>
                <w:lang w:val="uk-UA"/>
              </w:rPr>
              <w:t>Глобинська</w:t>
            </w:r>
            <w:proofErr w:type="spellEnd"/>
            <w:r w:rsidRPr="00BD40A5">
              <w:rPr>
                <w:lang w:val="uk-UA"/>
              </w:rPr>
              <w:t xml:space="preserve">  гімназія № 1 </w:t>
            </w:r>
            <w:proofErr w:type="spellStart"/>
            <w:r w:rsidRPr="00BD40A5">
              <w:rPr>
                <w:lang w:val="uk-UA"/>
              </w:rPr>
              <w:t>ім.В.Є</w:t>
            </w:r>
            <w:proofErr w:type="spellEnd"/>
            <w:r w:rsidRPr="00BD40A5">
              <w:rPr>
                <w:lang w:val="uk-UA"/>
              </w:rPr>
              <w:t xml:space="preserve">. </w:t>
            </w:r>
            <w:proofErr w:type="spellStart"/>
            <w:r w:rsidRPr="00BD40A5">
              <w:rPr>
                <w:lang w:val="uk-UA"/>
              </w:rPr>
              <w:t>Курченка</w:t>
            </w:r>
            <w:proofErr w:type="spellEnd"/>
            <w:r w:rsidRPr="00BD40A5">
              <w:rPr>
                <w:lang w:val="uk-UA"/>
              </w:rPr>
              <w:t xml:space="preserve"> Глобинської  міськ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86176F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,5</w:t>
            </w:r>
          </w:p>
        </w:tc>
      </w:tr>
      <w:tr w:rsidR="006449B1" w:rsidRPr="00BD40A5" w:rsidTr="00BD40A5">
        <w:trPr>
          <w:trHeight w:val="583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contextualSpacing/>
              <w:rPr>
                <w:lang w:val="uk-UA"/>
              </w:rPr>
            </w:pPr>
            <w:r w:rsidRPr="00BD40A5">
              <w:rPr>
                <w:lang w:val="uk-UA"/>
              </w:rPr>
              <w:t>19.</w:t>
            </w:r>
          </w:p>
        </w:tc>
        <w:tc>
          <w:tcPr>
            <w:tcW w:w="2992" w:type="dxa"/>
            <w:shd w:val="clear" w:color="auto" w:fill="auto"/>
          </w:tcPr>
          <w:p w:rsidR="007D2A6E" w:rsidRPr="00BD40A5" w:rsidRDefault="006449B1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 xml:space="preserve">Гаврик Ірина </w:t>
            </w:r>
          </w:p>
          <w:p w:rsidR="006449B1" w:rsidRPr="00BD40A5" w:rsidRDefault="006449B1" w:rsidP="003D182E">
            <w:pPr>
              <w:rPr>
                <w:rFonts w:eastAsia="Calibri"/>
                <w:bCs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Віталії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Лазірківська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загальноосвітня школа І-ІІІ ступенів імені В.О.</w:t>
            </w:r>
            <w:proofErr w:type="spellStart"/>
            <w:r w:rsidRPr="00BD40A5">
              <w:rPr>
                <w:rFonts w:eastAsia="Calibri"/>
                <w:lang w:val="uk-UA"/>
              </w:rPr>
              <w:t>Підпалого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Оржицької районної ради</w:t>
            </w:r>
            <w:r w:rsidRPr="00BD40A5">
              <w:rPr>
                <w:lang w:val="uk-UA"/>
              </w:rPr>
              <w:t xml:space="preserve">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0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7D2A6E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5</w:t>
            </w:r>
          </w:p>
        </w:tc>
      </w:tr>
      <w:tr w:rsidR="006449B1" w:rsidRPr="00BD40A5" w:rsidTr="00BD40A5">
        <w:trPr>
          <w:trHeight w:val="549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rPr>
                <w:rFonts w:eastAsia="Calibri"/>
                <w:lang w:val="uk-UA"/>
              </w:rPr>
            </w:pPr>
            <w:r w:rsidRPr="00BD40A5">
              <w:rPr>
                <w:lang w:val="uk-UA"/>
              </w:rPr>
              <w:t>20</w:t>
            </w:r>
            <w:r w:rsidRPr="00BD40A5">
              <w:rPr>
                <w:rFonts w:eastAsia="Calibri"/>
                <w:lang w:val="uk-UA"/>
              </w:rPr>
              <w:t>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Голованова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Юлія Дмитрі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Щербанівський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ліцей </w:t>
            </w:r>
            <w:proofErr w:type="spellStart"/>
            <w:r w:rsidRPr="00BD40A5">
              <w:rPr>
                <w:rFonts w:eastAsia="Calibri"/>
                <w:lang w:val="uk-UA"/>
              </w:rPr>
              <w:t>Щербанівської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сільської ради Полтавського району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0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86176F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,5</w:t>
            </w:r>
          </w:p>
        </w:tc>
      </w:tr>
      <w:tr w:rsidR="006449B1" w:rsidRPr="00BD40A5" w:rsidTr="00BD40A5">
        <w:trPr>
          <w:trHeight w:val="557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contextualSpacing/>
              <w:rPr>
                <w:lang w:val="uk-UA"/>
              </w:rPr>
            </w:pPr>
            <w:r w:rsidRPr="00BD40A5">
              <w:rPr>
                <w:lang w:val="uk-UA"/>
              </w:rPr>
              <w:t>21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Чумаш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BD40A5">
              <w:rPr>
                <w:rFonts w:eastAsia="Calibri"/>
                <w:lang w:val="uk-UA"/>
              </w:rPr>
              <w:t>Даяна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Олександрі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Карлівська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загальноосвітня школа Ш І-ІІІ ступенів №3 Карлівської районн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1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86176F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</w:tr>
      <w:tr w:rsidR="006449B1" w:rsidRPr="00BD40A5" w:rsidTr="00BD40A5">
        <w:trPr>
          <w:trHeight w:val="235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contextualSpacing/>
              <w:rPr>
                <w:lang w:val="uk-UA"/>
              </w:rPr>
            </w:pPr>
            <w:r w:rsidRPr="00BD40A5">
              <w:rPr>
                <w:lang w:val="uk-UA"/>
              </w:rPr>
              <w:t>22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spacing w:after="100" w:afterAutospacing="1"/>
              <w:ind w:left="-57" w:right="-57"/>
              <w:rPr>
                <w:lang w:val="uk-UA"/>
              </w:rPr>
            </w:pPr>
            <w:r w:rsidRPr="00BD40A5">
              <w:rPr>
                <w:lang w:val="uk-UA"/>
              </w:rPr>
              <w:t>Гладкий Андрій Григор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spacing w:after="100" w:afterAutospacing="1"/>
              <w:ind w:left="-57" w:right="-57"/>
              <w:rPr>
                <w:lang w:val="uk-UA"/>
              </w:rPr>
            </w:pPr>
            <w:r w:rsidRPr="00BD40A5">
              <w:rPr>
                <w:lang w:val="uk-UA"/>
              </w:rPr>
              <w:t>Кременчуцький ліцей №5 імені Т.Г. Шевченка Кременчуцької міськ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spacing w:after="100" w:afterAutospacing="1"/>
              <w:ind w:left="-57" w:right="-57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7D2A6E" w:rsidP="00BD40A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1</w:t>
            </w:r>
          </w:p>
        </w:tc>
      </w:tr>
      <w:tr w:rsidR="006449B1" w:rsidRPr="00BD40A5" w:rsidTr="00BD40A5">
        <w:trPr>
          <w:trHeight w:val="565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contextualSpacing/>
              <w:rPr>
                <w:lang w:val="uk-UA"/>
              </w:rPr>
            </w:pPr>
            <w:r w:rsidRPr="00BD40A5">
              <w:rPr>
                <w:lang w:val="uk-UA"/>
              </w:rPr>
              <w:t>23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spacing w:after="100" w:afterAutospacing="1"/>
              <w:ind w:left="-57" w:right="-57"/>
              <w:contextualSpacing/>
              <w:rPr>
                <w:lang w:val="uk-UA"/>
              </w:rPr>
            </w:pPr>
            <w:r w:rsidRPr="00BD40A5">
              <w:rPr>
                <w:lang w:val="uk-UA"/>
              </w:rPr>
              <w:t>Дубова Аліна Олександрі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6449B1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ременчуцький ліцей № 11 </w:t>
            </w:r>
            <w:proofErr w:type="spellStart"/>
            <w:r w:rsidRPr="00BD40A5">
              <w:rPr>
                <w:lang w:val="uk-UA"/>
              </w:rPr>
              <w:t>„Гарант”</w:t>
            </w:r>
            <w:proofErr w:type="spellEnd"/>
            <w:r w:rsidRPr="00BD40A5">
              <w:rPr>
                <w:lang w:val="uk-UA"/>
              </w:rPr>
              <w:t xml:space="preserve">  Кременчуцької міськ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spacing w:after="100" w:afterAutospacing="1"/>
              <w:ind w:left="-57" w:right="-57"/>
              <w:contextualSpacing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9906F7" w:rsidP="00BD40A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8</w:t>
            </w:r>
          </w:p>
        </w:tc>
      </w:tr>
      <w:tr w:rsidR="006449B1" w:rsidRPr="00BD40A5" w:rsidTr="00BD40A5">
        <w:trPr>
          <w:trHeight w:val="565"/>
          <w:jc w:val="center"/>
        </w:trPr>
        <w:tc>
          <w:tcPr>
            <w:tcW w:w="790" w:type="dxa"/>
          </w:tcPr>
          <w:p w:rsidR="006449B1" w:rsidRPr="00BD40A5" w:rsidRDefault="006449B1" w:rsidP="003D182E">
            <w:pPr>
              <w:tabs>
                <w:tab w:val="left" w:pos="1470"/>
              </w:tabs>
              <w:contextualSpacing/>
              <w:rPr>
                <w:lang w:val="uk-UA"/>
              </w:rPr>
            </w:pPr>
            <w:r w:rsidRPr="00BD40A5">
              <w:rPr>
                <w:lang w:val="uk-UA"/>
              </w:rPr>
              <w:t>24.</w:t>
            </w:r>
          </w:p>
        </w:tc>
        <w:tc>
          <w:tcPr>
            <w:tcW w:w="2992" w:type="dxa"/>
            <w:shd w:val="clear" w:color="auto" w:fill="auto"/>
          </w:tcPr>
          <w:p w:rsidR="006449B1" w:rsidRPr="00BD40A5" w:rsidRDefault="006449B1" w:rsidP="003D182E">
            <w:pPr>
              <w:spacing w:after="100" w:afterAutospacing="1"/>
              <w:ind w:left="-57" w:right="-57"/>
              <w:contextualSpacing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Мілащенко</w:t>
            </w:r>
            <w:proofErr w:type="spellEnd"/>
            <w:r w:rsidRPr="00BD40A5">
              <w:rPr>
                <w:lang w:val="uk-UA"/>
              </w:rPr>
              <w:t xml:space="preserve"> Владислав Олег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6449B1" w:rsidP="003D182E">
            <w:pPr>
              <w:spacing w:after="100" w:afterAutospacing="1"/>
              <w:rPr>
                <w:color w:val="000000"/>
                <w:lang w:val="uk-UA"/>
              </w:rPr>
            </w:pPr>
            <w:r w:rsidRPr="00BD40A5">
              <w:rPr>
                <w:lang w:val="uk-UA"/>
              </w:rPr>
              <w:t xml:space="preserve">Кременчуцький ліцей № 30 </w:t>
            </w:r>
            <w:proofErr w:type="spellStart"/>
            <w:r w:rsidRPr="00BD40A5">
              <w:rPr>
                <w:lang w:val="uk-UA"/>
              </w:rPr>
              <w:t>„Олімп”</w:t>
            </w:r>
            <w:proofErr w:type="spellEnd"/>
            <w:r w:rsidRPr="00BD40A5">
              <w:rPr>
                <w:lang w:val="uk-UA"/>
              </w:rPr>
              <w:t xml:space="preserve"> імені Н.М.Шевченко Кременчуцької міської ради Полтавської області</w:t>
            </w:r>
          </w:p>
        </w:tc>
        <w:tc>
          <w:tcPr>
            <w:tcW w:w="992" w:type="dxa"/>
          </w:tcPr>
          <w:p w:rsidR="006449B1" w:rsidRPr="00BD40A5" w:rsidRDefault="006449B1" w:rsidP="00BD40A5">
            <w:pPr>
              <w:spacing w:after="100" w:afterAutospacing="1"/>
              <w:ind w:left="-57" w:right="-57"/>
              <w:contextualSpacing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105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9B1" w:rsidRPr="00BD40A5" w:rsidRDefault="0086176F" w:rsidP="00BD40A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2</w:t>
            </w:r>
          </w:p>
        </w:tc>
      </w:tr>
    </w:tbl>
    <w:p w:rsidR="00D165DA" w:rsidRPr="00BD40A5" w:rsidRDefault="00D165DA" w:rsidP="00EF04A6">
      <w:pPr>
        <w:tabs>
          <w:tab w:val="left" w:pos="600"/>
        </w:tabs>
        <w:jc w:val="center"/>
        <w:rPr>
          <w:b/>
          <w:bCs/>
          <w:sz w:val="28"/>
          <w:szCs w:val="28"/>
          <w:lang w:val="uk-UA"/>
        </w:rPr>
      </w:pPr>
      <w:r w:rsidRPr="00BD40A5">
        <w:rPr>
          <w:b/>
          <w:bCs/>
          <w:lang w:val="uk-UA"/>
        </w:rPr>
        <w:br w:type="page"/>
      </w:r>
      <w:r w:rsidRPr="00BD40A5">
        <w:rPr>
          <w:b/>
          <w:bCs/>
          <w:sz w:val="28"/>
          <w:szCs w:val="28"/>
          <w:lang w:val="uk-UA"/>
        </w:rPr>
        <w:lastRenderedPageBreak/>
        <w:t>СЕКЦІЯ ІСТОРІЇ УКРАЇНИ 20</w:t>
      </w:r>
      <w:r w:rsidR="00A4504C" w:rsidRPr="00BD40A5">
        <w:rPr>
          <w:b/>
          <w:bCs/>
          <w:sz w:val="28"/>
          <w:szCs w:val="28"/>
          <w:lang w:val="uk-UA"/>
        </w:rPr>
        <w:t>20</w:t>
      </w:r>
      <w:r w:rsidRPr="00BD40A5">
        <w:rPr>
          <w:b/>
          <w:bCs/>
          <w:sz w:val="28"/>
          <w:szCs w:val="28"/>
          <w:lang w:val="uk-UA"/>
        </w:rPr>
        <w:t xml:space="preserve"> рік</w:t>
      </w:r>
    </w:p>
    <w:p w:rsidR="00D165DA" w:rsidRPr="00BD40A5" w:rsidRDefault="00D165DA" w:rsidP="00B6678D">
      <w:pPr>
        <w:tabs>
          <w:tab w:val="left" w:pos="600"/>
        </w:tabs>
        <w:ind w:left="-480"/>
        <w:jc w:val="center"/>
        <w:rPr>
          <w:b/>
          <w:bCs/>
          <w:sz w:val="16"/>
          <w:szCs w:val="16"/>
          <w:lang w:val="uk-UA"/>
        </w:rPr>
      </w:pPr>
    </w:p>
    <w:tbl>
      <w:tblPr>
        <w:tblW w:w="14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2852"/>
        <w:gridCol w:w="8364"/>
        <w:gridCol w:w="1134"/>
        <w:gridCol w:w="902"/>
      </w:tblGrid>
      <w:tr w:rsidR="00EF04A6" w:rsidRPr="00BD40A5" w:rsidTr="00EF04A6">
        <w:trPr>
          <w:trHeight w:val="1037"/>
          <w:jc w:val="center"/>
        </w:trPr>
        <w:tc>
          <w:tcPr>
            <w:tcW w:w="917" w:type="dxa"/>
            <w:vAlign w:val="center"/>
          </w:tcPr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№</w:t>
            </w:r>
          </w:p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2852" w:type="dxa"/>
            <w:vAlign w:val="center"/>
          </w:tcPr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П.І.П.</w:t>
            </w:r>
          </w:p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учасника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  <w:vAlign w:val="center"/>
          </w:tcPr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Місто, район</w:t>
            </w:r>
          </w:p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Навчальний заклад</w:t>
            </w:r>
          </w:p>
        </w:tc>
        <w:tc>
          <w:tcPr>
            <w:tcW w:w="1134" w:type="dxa"/>
            <w:textDirection w:val="btLr"/>
            <w:vAlign w:val="center"/>
          </w:tcPr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  <w:textDirection w:val="btLr"/>
            <w:vAlign w:val="center"/>
          </w:tcPr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Рецензія</w:t>
            </w:r>
          </w:p>
          <w:p w:rsidR="00EF04A6" w:rsidRPr="00BD40A5" w:rsidRDefault="00EF04A6" w:rsidP="003240D5">
            <w:pPr>
              <w:jc w:val="center"/>
              <w:rPr>
                <w:lang w:val="uk-UA"/>
              </w:rPr>
            </w:pPr>
            <w:proofErr w:type="spellStart"/>
            <w:r w:rsidRPr="00BD40A5">
              <w:rPr>
                <w:sz w:val="22"/>
                <w:szCs w:val="22"/>
                <w:lang w:val="uk-UA"/>
              </w:rPr>
              <w:t>к-ть</w:t>
            </w:r>
            <w:proofErr w:type="spellEnd"/>
            <w:r w:rsidRPr="00BD40A5">
              <w:rPr>
                <w:sz w:val="22"/>
                <w:szCs w:val="22"/>
                <w:lang w:val="uk-UA"/>
              </w:rPr>
              <w:t xml:space="preserve"> балів</w:t>
            </w:r>
          </w:p>
        </w:tc>
      </w:tr>
      <w:tr w:rsidR="00117328" w:rsidRPr="00BD40A5" w:rsidTr="00BD40A5">
        <w:trPr>
          <w:trHeight w:val="569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ind w:right="113"/>
              <w:rPr>
                <w:lang w:val="uk-UA"/>
              </w:rPr>
            </w:pPr>
            <w:r w:rsidRPr="00BD40A5">
              <w:rPr>
                <w:lang w:val="uk-UA"/>
              </w:rPr>
              <w:t>Страшко Богдан</w:t>
            </w:r>
          </w:p>
          <w:p w:rsidR="00117328" w:rsidRPr="00BD40A5" w:rsidRDefault="00117328" w:rsidP="003D182E">
            <w:pPr>
              <w:ind w:right="113"/>
              <w:rPr>
                <w:lang w:val="uk-UA"/>
              </w:rPr>
            </w:pPr>
            <w:r w:rsidRPr="00BD40A5">
              <w:rPr>
                <w:lang w:val="uk-UA"/>
              </w:rPr>
              <w:t>Євгенович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ind w:right="113"/>
              <w:rPr>
                <w:lang w:val="uk-UA"/>
              </w:rPr>
            </w:pPr>
            <w:r w:rsidRPr="00BD40A5">
              <w:rPr>
                <w:lang w:val="uk-UA"/>
              </w:rPr>
              <w:t>Спеціалізована загальноосвітня школа І-ІІІ ступенів №4 з поглибленим вивченням англійської мови Горішньоплавнівської міської ради Полтавської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ind w:right="113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9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5A6D52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,5</w:t>
            </w:r>
          </w:p>
        </w:tc>
      </w:tr>
      <w:tr w:rsidR="00117328" w:rsidRPr="00BD40A5" w:rsidTr="00BD40A5">
        <w:trPr>
          <w:trHeight w:val="569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2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ind w:right="113"/>
              <w:contextualSpacing/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Силенко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Анна Ігорівна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ind w:right="113"/>
              <w:contextualSpacing/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Оболонська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загальноосвітня школа І-ІІІ ступенів Семенівської районної ради</w:t>
            </w:r>
            <w:r w:rsidRPr="00BD40A5">
              <w:rPr>
                <w:lang w:val="uk-UA"/>
              </w:rPr>
              <w:t xml:space="preserve"> Полтавської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ind w:right="113"/>
              <w:contextualSpacing/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0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5A6D52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</w:t>
            </w:r>
          </w:p>
        </w:tc>
      </w:tr>
      <w:tr w:rsidR="00117328" w:rsidRPr="00BD40A5" w:rsidTr="00BD40A5">
        <w:trPr>
          <w:trHeight w:val="572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3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ind w:right="113"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Ожерельєва</w:t>
            </w:r>
            <w:proofErr w:type="spellEnd"/>
            <w:r w:rsidRPr="00BD40A5">
              <w:rPr>
                <w:lang w:val="uk-UA"/>
              </w:rPr>
              <w:t xml:space="preserve"> Діана Петрівна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ind w:right="113"/>
              <w:rPr>
                <w:lang w:val="uk-UA"/>
              </w:rPr>
            </w:pPr>
            <w:r w:rsidRPr="00BD40A5">
              <w:rPr>
                <w:lang w:val="uk-UA"/>
              </w:rPr>
              <w:t>Полтавський обласний науковий ліцей-інтернат ІІ-ІІІ ступенів при Кременчуцькому педагогічному коледжі імені А.С.Макаренка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tabs>
                <w:tab w:val="left" w:pos="1470"/>
              </w:tabs>
              <w:ind w:right="113"/>
              <w:contextualSpacing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E42515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,4</w:t>
            </w:r>
          </w:p>
        </w:tc>
      </w:tr>
      <w:tr w:rsidR="00117328" w:rsidRPr="00BD40A5" w:rsidTr="00BD40A5">
        <w:trPr>
          <w:trHeight w:val="560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4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ind w:right="113"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Логвиновська</w:t>
            </w:r>
            <w:proofErr w:type="spellEnd"/>
            <w:r w:rsidRPr="00BD40A5">
              <w:rPr>
                <w:lang w:val="uk-UA"/>
              </w:rPr>
              <w:t xml:space="preserve"> Марія Олександрівна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ind w:right="113"/>
              <w:rPr>
                <w:lang w:val="uk-UA"/>
              </w:rPr>
            </w:pPr>
            <w:r w:rsidRPr="00BD40A5">
              <w:rPr>
                <w:lang w:val="uk-UA"/>
              </w:rPr>
              <w:t xml:space="preserve">Комунальний заклад </w:t>
            </w:r>
            <w:proofErr w:type="spellStart"/>
            <w:r w:rsidRPr="00BD40A5">
              <w:rPr>
                <w:lang w:val="uk-UA"/>
              </w:rPr>
              <w:t>„Полтавська</w:t>
            </w:r>
            <w:proofErr w:type="spellEnd"/>
            <w:r w:rsidRPr="00BD40A5">
              <w:rPr>
                <w:lang w:val="uk-UA"/>
              </w:rPr>
              <w:t xml:space="preserve"> гімназія №32 Полтавської міської ради Полтавської </w:t>
            </w:r>
            <w:proofErr w:type="spellStart"/>
            <w:r w:rsidRPr="00BD40A5">
              <w:rPr>
                <w:lang w:val="uk-UA"/>
              </w:rPr>
              <w:t>області”</w:t>
            </w:r>
            <w:proofErr w:type="spellEnd"/>
          </w:p>
        </w:tc>
        <w:tc>
          <w:tcPr>
            <w:tcW w:w="1134" w:type="dxa"/>
          </w:tcPr>
          <w:p w:rsidR="00117328" w:rsidRPr="00BD40A5" w:rsidRDefault="00117328" w:rsidP="00BD40A5">
            <w:pPr>
              <w:ind w:right="113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5A6D52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,5</w:t>
            </w:r>
          </w:p>
        </w:tc>
      </w:tr>
      <w:tr w:rsidR="00117328" w:rsidRPr="00BD40A5" w:rsidTr="00BD40A5">
        <w:trPr>
          <w:trHeight w:val="247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5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ind w:right="113"/>
              <w:rPr>
                <w:lang w:val="uk-UA"/>
              </w:rPr>
            </w:pPr>
            <w:r w:rsidRPr="00BD40A5">
              <w:rPr>
                <w:lang w:val="uk-UA"/>
              </w:rPr>
              <w:t>Кривенко Владислав</w:t>
            </w:r>
          </w:p>
          <w:p w:rsidR="00117328" w:rsidRPr="00BD40A5" w:rsidRDefault="00117328" w:rsidP="003D182E">
            <w:pPr>
              <w:ind w:right="113"/>
              <w:rPr>
                <w:lang w:val="uk-UA"/>
              </w:rPr>
            </w:pPr>
            <w:r w:rsidRPr="00BD40A5">
              <w:rPr>
                <w:lang w:val="uk-UA"/>
              </w:rPr>
              <w:t>Юрійович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ind w:right="113"/>
              <w:rPr>
                <w:lang w:val="uk-UA"/>
              </w:rPr>
            </w:pPr>
            <w:r w:rsidRPr="00BD40A5">
              <w:rPr>
                <w:lang w:val="uk-UA"/>
              </w:rPr>
              <w:t xml:space="preserve">Комунальний заклад </w:t>
            </w:r>
            <w:proofErr w:type="spellStart"/>
            <w:r w:rsidRPr="00BD40A5">
              <w:rPr>
                <w:lang w:val="uk-UA"/>
              </w:rPr>
              <w:t>„Полтавська</w:t>
            </w:r>
            <w:proofErr w:type="spellEnd"/>
            <w:r w:rsidRPr="00BD40A5">
              <w:rPr>
                <w:lang w:val="uk-UA"/>
              </w:rPr>
              <w:t xml:space="preserve"> загальноосвітня школа І-ІІІ ступенів № 28 Полтавської міської ради Полтавської </w:t>
            </w:r>
            <w:proofErr w:type="spellStart"/>
            <w:r w:rsidRPr="00BD40A5">
              <w:rPr>
                <w:lang w:val="uk-UA"/>
              </w:rPr>
              <w:t>області”</w:t>
            </w:r>
            <w:proofErr w:type="spellEnd"/>
          </w:p>
        </w:tc>
        <w:tc>
          <w:tcPr>
            <w:tcW w:w="1134" w:type="dxa"/>
          </w:tcPr>
          <w:p w:rsidR="00117328" w:rsidRPr="00BD40A5" w:rsidRDefault="00117328" w:rsidP="00BD40A5">
            <w:pPr>
              <w:ind w:right="113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5A6D52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,5</w:t>
            </w:r>
          </w:p>
        </w:tc>
      </w:tr>
      <w:tr w:rsidR="00117328" w:rsidRPr="00BD40A5" w:rsidTr="00BD40A5">
        <w:trPr>
          <w:trHeight w:val="549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6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ind w:right="113"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Варанкін</w:t>
            </w:r>
            <w:proofErr w:type="spellEnd"/>
            <w:r w:rsidRPr="00BD40A5">
              <w:rPr>
                <w:lang w:val="uk-UA"/>
              </w:rPr>
              <w:t xml:space="preserve"> Кирило Сергійович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ind w:right="113"/>
              <w:rPr>
                <w:lang w:val="uk-UA"/>
              </w:rPr>
            </w:pPr>
            <w:r w:rsidRPr="00BD40A5">
              <w:rPr>
                <w:lang w:val="uk-UA"/>
              </w:rPr>
              <w:t xml:space="preserve">Комунальний заклад </w:t>
            </w:r>
            <w:proofErr w:type="spellStart"/>
            <w:r w:rsidRPr="00BD40A5">
              <w:rPr>
                <w:lang w:val="uk-UA"/>
              </w:rPr>
              <w:t>„Полтавська</w:t>
            </w:r>
            <w:proofErr w:type="spellEnd"/>
            <w:r w:rsidRPr="00BD40A5">
              <w:rPr>
                <w:lang w:val="uk-UA"/>
              </w:rPr>
              <w:t xml:space="preserve"> гімназія </w:t>
            </w:r>
            <w:proofErr w:type="spellStart"/>
            <w:r w:rsidRPr="00BD40A5">
              <w:rPr>
                <w:lang w:val="uk-UA"/>
              </w:rPr>
              <w:t>„Здоров’я”</w:t>
            </w:r>
            <w:proofErr w:type="spellEnd"/>
            <w:r w:rsidRPr="00BD40A5">
              <w:rPr>
                <w:lang w:val="uk-UA"/>
              </w:rPr>
              <w:t xml:space="preserve"> № 14 Полтавської міської ради Полтавської </w:t>
            </w:r>
            <w:proofErr w:type="spellStart"/>
            <w:r w:rsidRPr="00BD40A5">
              <w:rPr>
                <w:lang w:val="uk-UA"/>
              </w:rPr>
              <w:t>області”</w:t>
            </w:r>
            <w:proofErr w:type="spellEnd"/>
          </w:p>
        </w:tc>
        <w:tc>
          <w:tcPr>
            <w:tcW w:w="1134" w:type="dxa"/>
          </w:tcPr>
          <w:p w:rsidR="00117328" w:rsidRPr="00BD40A5" w:rsidRDefault="00117328" w:rsidP="00BD40A5">
            <w:pPr>
              <w:ind w:right="113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E42515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,7</w:t>
            </w:r>
          </w:p>
        </w:tc>
      </w:tr>
      <w:tr w:rsidR="00117328" w:rsidRPr="00BD40A5" w:rsidTr="00BD40A5">
        <w:trPr>
          <w:trHeight w:val="557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7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Дюльгер</w:t>
            </w:r>
            <w:proofErr w:type="spellEnd"/>
            <w:r w:rsidRPr="00BD40A5">
              <w:rPr>
                <w:lang w:val="uk-UA"/>
              </w:rPr>
              <w:t xml:space="preserve"> </w:t>
            </w:r>
            <w:proofErr w:type="spellStart"/>
            <w:r w:rsidRPr="00BD40A5">
              <w:rPr>
                <w:lang w:val="uk-UA"/>
              </w:rPr>
              <w:t>Данііл</w:t>
            </w:r>
            <w:proofErr w:type="spellEnd"/>
            <w:r w:rsidRPr="00BD40A5">
              <w:rPr>
                <w:lang w:val="uk-UA"/>
              </w:rPr>
              <w:t xml:space="preserve"> Миколайович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Кустолово-Суходільський</w:t>
            </w:r>
            <w:proofErr w:type="spellEnd"/>
            <w:r w:rsidRPr="00BD40A5">
              <w:rPr>
                <w:lang w:val="uk-UA"/>
              </w:rPr>
              <w:t xml:space="preserve"> заклад загальної середньої освіти І-ІІІ ступенів Михайлівської сільської ради Полтавської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5A6D52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</w:t>
            </w:r>
          </w:p>
        </w:tc>
      </w:tr>
      <w:tr w:rsidR="00117328" w:rsidRPr="00BD40A5" w:rsidTr="00BD40A5">
        <w:trPr>
          <w:trHeight w:val="564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8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Перепелиця Карина Олегівна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tabs>
                <w:tab w:val="left" w:pos="284"/>
                <w:tab w:val="left" w:pos="1791"/>
                <w:tab w:val="left" w:pos="4097"/>
                <w:tab w:val="left" w:pos="4732"/>
                <w:tab w:val="left" w:pos="5905"/>
                <w:tab w:val="left" w:pos="7701"/>
              </w:tabs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Опішнянський</w:t>
            </w:r>
            <w:proofErr w:type="spellEnd"/>
            <w:r w:rsidRPr="00BD40A5">
              <w:rPr>
                <w:lang w:val="uk-UA"/>
              </w:rPr>
              <w:t xml:space="preserve"> опорний заклад загальної середньої освіти І-ІІІ ступенів </w:t>
            </w:r>
            <w:proofErr w:type="spellStart"/>
            <w:r w:rsidRPr="00BD40A5">
              <w:rPr>
                <w:lang w:val="uk-UA"/>
              </w:rPr>
              <w:t>Опішнянської</w:t>
            </w:r>
            <w:proofErr w:type="spellEnd"/>
            <w:r w:rsidRPr="00BD40A5">
              <w:rPr>
                <w:lang w:val="uk-UA"/>
              </w:rPr>
              <w:t xml:space="preserve"> селищної ради Полтавської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5A6D52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,5</w:t>
            </w:r>
          </w:p>
        </w:tc>
      </w:tr>
      <w:tr w:rsidR="00117328" w:rsidRPr="00BD40A5" w:rsidTr="00BD40A5">
        <w:trPr>
          <w:trHeight w:val="513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9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Пицяк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BD40A5">
              <w:rPr>
                <w:rFonts w:eastAsia="Calibri"/>
                <w:lang w:val="uk-UA"/>
              </w:rPr>
              <w:t>Крістіна</w:t>
            </w:r>
            <w:proofErr w:type="spellEnd"/>
          </w:p>
          <w:p w:rsidR="00117328" w:rsidRPr="00BD40A5" w:rsidRDefault="00117328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Валеріївна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 xml:space="preserve">Лубенська загальноосвітня школа І-ІІІ ступенів №1 Лубенської міської ради </w:t>
            </w:r>
            <w:proofErr w:type="spellStart"/>
            <w:r w:rsidRPr="00BD40A5">
              <w:rPr>
                <w:rFonts w:eastAsia="Calibri"/>
                <w:lang w:val="uk-UA"/>
              </w:rPr>
              <w:t>Полтаської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1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E42515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5</w:t>
            </w:r>
          </w:p>
        </w:tc>
      </w:tr>
      <w:tr w:rsidR="00117328" w:rsidRPr="00BD40A5" w:rsidTr="00BD40A5">
        <w:trPr>
          <w:trHeight w:val="237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0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Косовська Катерина Сергіївна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 xml:space="preserve">Лубенська загальноосвітня школа І-ІІІ ступенів №1 Лубенської міської ради </w:t>
            </w:r>
            <w:proofErr w:type="spellStart"/>
            <w:r w:rsidRPr="00BD40A5">
              <w:rPr>
                <w:rFonts w:eastAsia="Calibri"/>
                <w:lang w:val="uk-UA"/>
              </w:rPr>
              <w:t>Полтаської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1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5A6D52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</w:t>
            </w:r>
          </w:p>
        </w:tc>
      </w:tr>
      <w:tr w:rsidR="00117328" w:rsidRPr="00BD40A5" w:rsidTr="00BD40A5">
        <w:trPr>
          <w:trHeight w:val="512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1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Онищенко Анна Олександрівна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Миргородська загальноосвітня школа І-ІІІ ступенів №1 імені Панаса Мирного Миргородської міської ради Полтавської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9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5A6D52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</w:t>
            </w:r>
          </w:p>
        </w:tc>
      </w:tr>
      <w:tr w:rsidR="00117328" w:rsidRPr="00BD40A5" w:rsidTr="00BD40A5">
        <w:trPr>
          <w:trHeight w:val="561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2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BD40A5">
              <w:rPr>
                <w:bCs/>
                <w:color w:val="000000"/>
                <w:shd w:val="clear" w:color="auto" w:fill="FFFFFF"/>
                <w:lang w:val="uk-UA"/>
              </w:rPr>
              <w:t>Туренко</w:t>
            </w:r>
            <w:proofErr w:type="spellEnd"/>
            <w:r w:rsidRPr="00BD40A5">
              <w:rPr>
                <w:bCs/>
                <w:color w:val="000000"/>
                <w:shd w:val="clear" w:color="auto" w:fill="FFFFFF"/>
                <w:lang w:val="uk-UA"/>
              </w:rPr>
              <w:t xml:space="preserve"> Вікторія Юріївна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BD40A5">
              <w:rPr>
                <w:bCs/>
                <w:color w:val="000000"/>
                <w:shd w:val="clear" w:color="auto" w:fill="FFFFFF"/>
                <w:lang w:val="uk-UA"/>
              </w:rPr>
              <w:t>Новокочубеївська</w:t>
            </w:r>
            <w:proofErr w:type="spellEnd"/>
            <w:r w:rsidRPr="00BD40A5">
              <w:rPr>
                <w:bCs/>
                <w:color w:val="000000"/>
                <w:shd w:val="clear" w:color="auto" w:fill="FFFFFF"/>
                <w:lang w:val="uk-UA"/>
              </w:rPr>
              <w:t xml:space="preserve"> загальноосвітня школа І-ІІІ ступенів</w:t>
            </w:r>
            <w:r w:rsidRPr="00BD40A5">
              <w:rPr>
                <w:b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D40A5">
              <w:rPr>
                <w:bCs/>
                <w:color w:val="000000"/>
                <w:shd w:val="clear" w:color="auto" w:fill="FFFFFF"/>
                <w:lang w:val="uk-UA"/>
              </w:rPr>
              <w:t>Чутівського району</w:t>
            </w:r>
            <w:r w:rsidRPr="00BD40A5">
              <w:rPr>
                <w:rFonts w:eastAsia="Calibri"/>
                <w:lang w:val="uk-UA"/>
              </w:rPr>
              <w:t xml:space="preserve"> Полтавської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5A6D52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</w:tr>
      <w:tr w:rsidR="00117328" w:rsidRPr="00BD40A5" w:rsidTr="00BD40A5">
        <w:trPr>
          <w:trHeight w:val="561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3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ind w:left="-57" w:right="-57"/>
              <w:contextualSpacing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Григоренко Єлизавета Сергіївна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ind w:left="-57" w:right="-57"/>
              <w:contextualSpacing/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Котелевська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загальноосвітня школа І–ІІІ ступенів № 2 Котелевської районної ради Полтавської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ind w:left="33" w:right="34"/>
              <w:contextualSpacing/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1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5A6D52" w:rsidP="00BD40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D40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,5</w:t>
            </w:r>
          </w:p>
        </w:tc>
      </w:tr>
      <w:tr w:rsidR="00117328" w:rsidRPr="00BD40A5" w:rsidTr="00BD40A5">
        <w:trPr>
          <w:trHeight w:val="561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4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аплун </w:t>
            </w:r>
            <w:proofErr w:type="spellStart"/>
            <w:r w:rsidRPr="00BD40A5">
              <w:rPr>
                <w:lang w:val="uk-UA"/>
              </w:rPr>
              <w:t>Вячеслав</w:t>
            </w:r>
            <w:proofErr w:type="spellEnd"/>
          </w:p>
          <w:p w:rsidR="00117328" w:rsidRPr="00BD40A5" w:rsidRDefault="00117328" w:rsidP="003D182E">
            <w:pPr>
              <w:ind w:left="-57" w:right="-57"/>
              <w:contextualSpacing/>
              <w:rPr>
                <w:lang w:val="uk-UA"/>
              </w:rPr>
            </w:pPr>
            <w:r w:rsidRPr="00BD40A5">
              <w:rPr>
                <w:lang w:val="uk-UA"/>
              </w:rPr>
              <w:t>Сергійович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117328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ременчуцький ліцей № 30 </w:t>
            </w:r>
            <w:proofErr w:type="spellStart"/>
            <w:r w:rsidRPr="00BD40A5">
              <w:rPr>
                <w:lang w:val="uk-UA"/>
              </w:rPr>
              <w:t>„Олімп”</w:t>
            </w:r>
            <w:proofErr w:type="spellEnd"/>
            <w:r w:rsidRPr="00BD40A5">
              <w:rPr>
                <w:lang w:val="uk-UA"/>
              </w:rPr>
              <w:t xml:space="preserve"> імені Н. М. Шевченко Кременчуцької міської ради Полтавської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1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E42515" w:rsidP="00BD40A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4,6</w:t>
            </w:r>
          </w:p>
        </w:tc>
      </w:tr>
      <w:tr w:rsidR="00117328" w:rsidRPr="00BD40A5" w:rsidTr="00BD40A5">
        <w:trPr>
          <w:trHeight w:val="555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lastRenderedPageBreak/>
              <w:t>15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ind w:left="-57" w:right="-57"/>
              <w:rPr>
                <w:color w:val="000000"/>
                <w:lang w:val="uk-UA"/>
              </w:rPr>
            </w:pPr>
            <w:r w:rsidRPr="00BD40A5">
              <w:rPr>
                <w:color w:val="000000"/>
                <w:lang w:val="uk-UA"/>
              </w:rPr>
              <w:t>Стадник Владислав Юрійович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ременчуцький ліцей № 11 </w:t>
            </w:r>
            <w:proofErr w:type="spellStart"/>
            <w:r w:rsidRPr="00BD40A5">
              <w:rPr>
                <w:lang w:val="uk-UA"/>
              </w:rPr>
              <w:t>„Гарант”</w:t>
            </w:r>
            <w:proofErr w:type="spellEnd"/>
            <w:r w:rsidRPr="00BD40A5">
              <w:rPr>
                <w:lang w:val="uk-UA"/>
              </w:rPr>
              <w:t xml:space="preserve"> Кременчуцької міської ради Полтавської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9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5A6D52" w:rsidP="00BD40A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9,5</w:t>
            </w:r>
          </w:p>
        </w:tc>
      </w:tr>
      <w:tr w:rsidR="00117328" w:rsidRPr="00BD40A5" w:rsidTr="00BD40A5">
        <w:trPr>
          <w:trHeight w:val="591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6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ind w:left="-57" w:right="-57"/>
              <w:contextualSpacing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Рзаєв</w:t>
            </w:r>
            <w:proofErr w:type="spellEnd"/>
          </w:p>
          <w:p w:rsidR="00117328" w:rsidRPr="00BD40A5" w:rsidRDefault="00117328" w:rsidP="003D182E">
            <w:pPr>
              <w:ind w:left="-57" w:right="-57"/>
              <w:contextualSpacing/>
              <w:rPr>
                <w:lang w:val="uk-UA"/>
              </w:rPr>
            </w:pPr>
            <w:r w:rsidRPr="00BD40A5">
              <w:rPr>
                <w:lang w:val="uk-UA"/>
              </w:rPr>
              <w:t xml:space="preserve">Руслан </w:t>
            </w:r>
            <w:proofErr w:type="spellStart"/>
            <w:r w:rsidRPr="00BD40A5">
              <w:rPr>
                <w:lang w:val="uk-UA"/>
              </w:rPr>
              <w:t>Шахінович</w:t>
            </w:r>
            <w:proofErr w:type="spellEnd"/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117328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ременчуцький ліцей № 30 </w:t>
            </w:r>
            <w:proofErr w:type="spellStart"/>
            <w:r w:rsidRPr="00BD40A5">
              <w:rPr>
                <w:lang w:val="uk-UA"/>
              </w:rPr>
              <w:t>„Олімп”</w:t>
            </w:r>
            <w:proofErr w:type="spellEnd"/>
            <w:r w:rsidRPr="00BD40A5">
              <w:rPr>
                <w:lang w:val="uk-UA"/>
              </w:rPr>
              <w:t xml:space="preserve"> імені Н. М. Шевченко  Кременчуцької міської ради Полтавської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9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5A6D52" w:rsidP="00BD40A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0,5</w:t>
            </w:r>
          </w:p>
        </w:tc>
      </w:tr>
      <w:tr w:rsidR="00117328" w:rsidRPr="00BD40A5" w:rsidTr="00BD40A5">
        <w:trPr>
          <w:trHeight w:val="591"/>
          <w:jc w:val="center"/>
        </w:trPr>
        <w:tc>
          <w:tcPr>
            <w:tcW w:w="917" w:type="dxa"/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17.</w:t>
            </w:r>
          </w:p>
        </w:tc>
        <w:tc>
          <w:tcPr>
            <w:tcW w:w="2852" w:type="dxa"/>
          </w:tcPr>
          <w:p w:rsidR="00117328" w:rsidRPr="00BD40A5" w:rsidRDefault="00117328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Лемешко</w:t>
            </w:r>
            <w:proofErr w:type="spellEnd"/>
            <w:r w:rsidRPr="00BD40A5">
              <w:rPr>
                <w:lang w:val="uk-UA"/>
              </w:rPr>
              <w:t xml:space="preserve"> Сніжана Віталіївна</w:t>
            </w:r>
          </w:p>
        </w:tc>
        <w:tc>
          <w:tcPr>
            <w:tcW w:w="8364" w:type="dxa"/>
            <w:tcMar>
              <w:left w:w="28" w:type="dxa"/>
              <w:right w:w="28" w:type="dxa"/>
            </w:tcMar>
          </w:tcPr>
          <w:p w:rsidR="00117328" w:rsidRPr="00BD40A5" w:rsidRDefault="00117328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ременчуцький ліцей №17 </w:t>
            </w:r>
            <w:proofErr w:type="spellStart"/>
            <w:r w:rsidRPr="00BD40A5">
              <w:rPr>
                <w:lang w:val="uk-UA"/>
              </w:rPr>
              <w:t>„Вибір”</w:t>
            </w:r>
            <w:proofErr w:type="spellEnd"/>
            <w:r w:rsidRPr="00BD40A5">
              <w:rPr>
                <w:lang w:val="uk-UA"/>
              </w:rPr>
              <w:t xml:space="preserve"> імені М.Г  </w:t>
            </w:r>
            <w:proofErr w:type="spellStart"/>
            <w:r w:rsidRPr="00BD40A5">
              <w:rPr>
                <w:lang w:val="uk-UA"/>
              </w:rPr>
              <w:t>Неленя</w:t>
            </w:r>
            <w:proofErr w:type="spellEnd"/>
            <w:r w:rsidRPr="00BD40A5">
              <w:rPr>
                <w:lang w:val="uk-UA"/>
              </w:rPr>
              <w:t xml:space="preserve"> Кременчуцької міської ради Полтавської області</w:t>
            </w:r>
          </w:p>
        </w:tc>
        <w:tc>
          <w:tcPr>
            <w:tcW w:w="1134" w:type="dxa"/>
          </w:tcPr>
          <w:p w:rsidR="00117328" w:rsidRPr="00BD40A5" w:rsidRDefault="00117328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02" w:type="dxa"/>
            <w:shd w:val="clear" w:color="auto" w:fill="FFC000"/>
            <w:tcMar>
              <w:left w:w="28" w:type="dxa"/>
              <w:right w:w="28" w:type="dxa"/>
            </w:tcMar>
          </w:tcPr>
          <w:p w:rsidR="00117328" w:rsidRPr="00BD40A5" w:rsidRDefault="00142C91" w:rsidP="00BD40A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0</w:t>
            </w:r>
          </w:p>
        </w:tc>
      </w:tr>
    </w:tbl>
    <w:p w:rsidR="002E09A6" w:rsidRPr="00BD40A5" w:rsidRDefault="002E09A6">
      <w:pPr>
        <w:rPr>
          <w:lang w:val="uk-UA"/>
        </w:rPr>
      </w:pPr>
    </w:p>
    <w:p w:rsidR="00D165DA" w:rsidRPr="00BD40A5" w:rsidRDefault="00D165DA">
      <w:pPr>
        <w:rPr>
          <w:lang w:val="uk-UA"/>
        </w:rPr>
      </w:pPr>
    </w:p>
    <w:p w:rsidR="00D165DA" w:rsidRPr="00BD40A5" w:rsidRDefault="00D165DA" w:rsidP="00782F11">
      <w:pPr>
        <w:tabs>
          <w:tab w:val="left" w:pos="600"/>
        </w:tabs>
        <w:jc w:val="center"/>
        <w:rPr>
          <w:b/>
          <w:bCs/>
          <w:color w:val="FF0000"/>
          <w:sz w:val="28"/>
          <w:szCs w:val="28"/>
          <w:lang w:val="uk-UA"/>
        </w:rPr>
      </w:pPr>
      <w:r w:rsidRPr="00BD40A5">
        <w:rPr>
          <w:b/>
          <w:bCs/>
          <w:sz w:val="28"/>
          <w:szCs w:val="28"/>
          <w:lang w:val="uk-UA"/>
        </w:rPr>
        <w:t>СЕКЦІЯ ВСЕСВІТНЬОЇ ІСТОРІЇ 20</w:t>
      </w:r>
      <w:r w:rsidR="00B62F5B" w:rsidRPr="00BD40A5">
        <w:rPr>
          <w:b/>
          <w:bCs/>
          <w:sz w:val="28"/>
          <w:szCs w:val="28"/>
          <w:lang w:val="uk-UA"/>
        </w:rPr>
        <w:t>20</w:t>
      </w:r>
      <w:r w:rsidRPr="00BD40A5">
        <w:rPr>
          <w:b/>
          <w:bCs/>
          <w:sz w:val="28"/>
          <w:szCs w:val="28"/>
          <w:lang w:val="uk-UA"/>
        </w:rPr>
        <w:t xml:space="preserve"> рік</w:t>
      </w:r>
    </w:p>
    <w:p w:rsidR="002E09A6" w:rsidRPr="00BD40A5" w:rsidRDefault="002E09A6" w:rsidP="00782F11">
      <w:pPr>
        <w:tabs>
          <w:tab w:val="left" w:pos="600"/>
        </w:tabs>
        <w:jc w:val="center"/>
        <w:rPr>
          <w:b/>
          <w:bCs/>
          <w:sz w:val="16"/>
          <w:szCs w:val="16"/>
          <w:lang w:val="uk-UA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835"/>
        <w:gridCol w:w="8364"/>
        <w:gridCol w:w="1134"/>
        <w:gridCol w:w="992"/>
      </w:tblGrid>
      <w:tr w:rsidR="009273E8" w:rsidRPr="00BD40A5" w:rsidTr="009273E8">
        <w:trPr>
          <w:trHeight w:val="1232"/>
        </w:trPr>
        <w:tc>
          <w:tcPr>
            <w:tcW w:w="850" w:type="dxa"/>
            <w:vAlign w:val="center"/>
          </w:tcPr>
          <w:p w:rsidR="009273E8" w:rsidRPr="00BD40A5" w:rsidRDefault="009273E8" w:rsidP="00B6678D">
            <w:pPr>
              <w:spacing w:line="276" w:lineRule="auto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№</w:t>
            </w:r>
          </w:p>
          <w:p w:rsidR="009273E8" w:rsidRPr="00BD40A5" w:rsidRDefault="009273E8" w:rsidP="00B6678D">
            <w:pPr>
              <w:spacing w:line="276" w:lineRule="auto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п/п</w:t>
            </w:r>
          </w:p>
        </w:tc>
        <w:tc>
          <w:tcPr>
            <w:tcW w:w="2835" w:type="dxa"/>
            <w:vAlign w:val="center"/>
          </w:tcPr>
          <w:p w:rsidR="009273E8" w:rsidRPr="00BD40A5" w:rsidRDefault="009273E8" w:rsidP="00B6678D">
            <w:pPr>
              <w:spacing w:line="276" w:lineRule="auto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П.І.П.</w:t>
            </w:r>
          </w:p>
          <w:p w:rsidR="009273E8" w:rsidRPr="00BD40A5" w:rsidRDefault="009273E8" w:rsidP="00B6678D">
            <w:pPr>
              <w:spacing w:line="276" w:lineRule="auto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учасник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3E8" w:rsidRPr="00BD40A5" w:rsidRDefault="009273E8" w:rsidP="00B6678D">
            <w:pPr>
              <w:spacing w:line="276" w:lineRule="auto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Місто, район</w:t>
            </w:r>
          </w:p>
          <w:p w:rsidR="009273E8" w:rsidRPr="00BD40A5" w:rsidRDefault="009273E8" w:rsidP="00B6678D">
            <w:pPr>
              <w:spacing w:line="276" w:lineRule="auto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Навчальний заклад</w:t>
            </w:r>
          </w:p>
        </w:tc>
        <w:tc>
          <w:tcPr>
            <w:tcW w:w="1134" w:type="dxa"/>
            <w:textDirection w:val="btLr"/>
            <w:vAlign w:val="center"/>
          </w:tcPr>
          <w:p w:rsidR="009273E8" w:rsidRPr="00BD40A5" w:rsidRDefault="009273E8" w:rsidP="00B6678D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Клас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273E8" w:rsidRPr="00BD40A5" w:rsidRDefault="009273E8" w:rsidP="00B6678D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Рецензія</w:t>
            </w:r>
          </w:p>
          <w:p w:rsidR="009273E8" w:rsidRPr="00BD40A5" w:rsidRDefault="009273E8" w:rsidP="00B6678D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к-ть</w:t>
            </w:r>
            <w:proofErr w:type="spellEnd"/>
            <w:r w:rsidRPr="00BD40A5">
              <w:rPr>
                <w:lang w:val="uk-UA"/>
              </w:rPr>
              <w:t xml:space="preserve"> балів</w:t>
            </w:r>
          </w:p>
        </w:tc>
      </w:tr>
      <w:tr w:rsidR="00782F11" w:rsidRPr="00BD40A5" w:rsidTr="00BD40A5">
        <w:trPr>
          <w:trHeight w:val="269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835" w:type="dxa"/>
          </w:tcPr>
          <w:p w:rsidR="00782F11" w:rsidRPr="00BD40A5" w:rsidRDefault="00782F11" w:rsidP="00782F11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Чуділовська</w:t>
            </w:r>
            <w:proofErr w:type="spellEnd"/>
            <w:r w:rsidRPr="00BD40A5">
              <w:rPr>
                <w:lang w:val="uk-UA"/>
              </w:rPr>
              <w:t xml:space="preserve"> Аліна Олегі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Спеціалізована загальноосвітня школа І-ІІІ ступенів № 3 імені В.О.Нижниченка з поглибленим вивченням предметів суспільно-гуманітарного циклу Горішньоплавнівської міської ради Полтавської області</w:t>
            </w:r>
          </w:p>
        </w:tc>
        <w:tc>
          <w:tcPr>
            <w:tcW w:w="1134" w:type="dxa"/>
          </w:tcPr>
          <w:p w:rsidR="00782F11" w:rsidRPr="00BD40A5" w:rsidRDefault="00782F1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5A6D52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6</w:t>
            </w:r>
          </w:p>
        </w:tc>
      </w:tr>
      <w:tr w:rsidR="00782F11" w:rsidRPr="00BD40A5" w:rsidTr="00BD40A5">
        <w:trPr>
          <w:trHeight w:val="428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835" w:type="dxa"/>
          </w:tcPr>
          <w:p w:rsidR="00782F11" w:rsidRPr="00BD40A5" w:rsidRDefault="00782F11" w:rsidP="00782F11">
            <w:pPr>
              <w:contextualSpacing/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Сірик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Віктор Павл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contextualSpacing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 xml:space="preserve">Опорний заклад </w:t>
            </w:r>
            <w:proofErr w:type="spellStart"/>
            <w:r w:rsidRPr="00BD40A5">
              <w:rPr>
                <w:rFonts w:eastAsia="Calibri"/>
                <w:lang w:val="uk-UA"/>
              </w:rPr>
              <w:t>„Вовчицька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загальноосвітня школа І-ІІІ ступенів-ліцей імені В.Ф.Мицика Лубенської районної ради Полтавської </w:t>
            </w:r>
            <w:proofErr w:type="spellStart"/>
            <w:r w:rsidRPr="00BD40A5">
              <w:rPr>
                <w:rFonts w:eastAsia="Calibri"/>
                <w:lang w:val="uk-UA"/>
              </w:rPr>
              <w:t>області”</w:t>
            </w:r>
            <w:proofErr w:type="spellEnd"/>
          </w:p>
        </w:tc>
        <w:tc>
          <w:tcPr>
            <w:tcW w:w="1134" w:type="dxa"/>
          </w:tcPr>
          <w:p w:rsidR="00782F11" w:rsidRPr="00BD40A5" w:rsidRDefault="00782F11" w:rsidP="00BD40A5">
            <w:pPr>
              <w:contextualSpacing/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142C9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2,5</w:t>
            </w:r>
          </w:p>
        </w:tc>
      </w:tr>
      <w:tr w:rsidR="00782F11" w:rsidRPr="00BD40A5" w:rsidTr="00BD40A5">
        <w:trPr>
          <w:trHeight w:val="478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Жуль Олена</w:t>
            </w:r>
          </w:p>
          <w:p w:rsidR="00782F11" w:rsidRPr="00BD40A5" w:rsidRDefault="00782F11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Андрії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Лубенська спеціалізована школа І-ІІІ ступенів №6 Лубенської міської ради Полтавської області</w:t>
            </w:r>
          </w:p>
        </w:tc>
        <w:tc>
          <w:tcPr>
            <w:tcW w:w="1134" w:type="dxa"/>
          </w:tcPr>
          <w:p w:rsidR="00782F11" w:rsidRPr="00BD40A5" w:rsidRDefault="00782F11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5A6D52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9</w:t>
            </w:r>
          </w:p>
        </w:tc>
      </w:tr>
      <w:tr w:rsidR="00782F11" w:rsidRPr="00BD40A5" w:rsidTr="00BD40A5">
        <w:trPr>
          <w:trHeight w:val="515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 xml:space="preserve">Полтавський Владислав  Юрійович 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Карлівська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гімназія імені Ніни </w:t>
            </w:r>
            <w:proofErr w:type="spellStart"/>
            <w:r w:rsidRPr="00BD40A5">
              <w:rPr>
                <w:rFonts w:eastAsia="Calibri"/>
                <w:lang w:val="uk-UA"/>
              </w:rPr>
              <w:t>Герасименко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Карлівської районної ради Полтавської області</w:t>
            </w:r>
          </w:p>
        </w:tc>
        <w:tc>
          <w:tcPr>
            <w:tcW w:w="1134" w:type="dxa"/>
          </w:tcPr>
          <w:p w:rsidR="00782F11" w:rsidRPr="00BD40A5" w:rsidRDefault="00782F11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5A6D52" w:rsidP="00BD40A5">
            <w:pPr>
              <w:widowControl w:val="0"/>
              <w:jc w:val="center"/>
              <w:rPr>
                <w:spacing w:val="-10"/>
                <w:lang w:val="uk-UA"/>
              </w:rPr>
            </w:pPr>
            <w:r w:rsidRPr="00BD40A5">
              <w:rPr>
                <w:spacing w:val="-10"/>
                <w:lang w:val="uk-UA"/>
              </w:rPr>
              <w:t>14</w:t>
            </w:r>
          </w:p>
        </w:tc>
      </w:tr>
      <w:tr w:rsidR="00782F11" w:rsidRPr="00BD40A5" w:rsidTr="00BD40A5">
        <w:trPr>
          <w:trHeight w:val="502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shd w:val="clear" w:color="auto" w:fill="FFFFFF"/>
              <w:ind w:right="-57"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Каменник</w:t>
            </w:r>
            <w:proofErr w:type="spellEnd"/>
            <w:r w:rsidRPr="00BD40A5">
              <w:rPr>
                <w:lang w:val="uk-UA"/>
              </w:rPr>
              <w:t xml:space="preserve"> Кирило</w:t>
            </w:r>
          </w:p>
          <w:p w:rsidR="00782F11" w:rsidRPr="00BD40A5" w:rsidRDefault="00782F11" w:rsidP="003D182E">
            <w:pPr>
              <w:shd w:val="clear" w:color="auto" w:fill="FFFFFF"/>
              <w:ind w:right="-57"/>
              <w:rPr>
                <w:b/>
                <w:lang w:val="uk-UA"/>
              </w:rPr>
            </w:pPr>
            <w:r w:rsidRPr="00BD40A5">
              <w:rPr>
                <w:lang w:val="uk-UA"/>
              </w:rPr>
              <w:t>Сергій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ind w:right="-57"/>
              <w:rPr>
                <w:lang w:val="uk-UA"/>
              </w:rPr>
            </w:pPr>
            <w:r w:rsidRPr="00BD40A5">
              <w:rPr>
                <w:lang w:val="uk-UA"/>
              </w:rPr>
              <w:t xml:space="preserve">Кременчуцький ліцей  № 25 </w:t>
            </w:r>
            <w:proofErr w:type="spellStart"/>
            <w:r w:rsidRPr="00BD40A5">
              <w:rPr>
                <w:lang w:val="uk-UA"/>
              </w:rPr>
              <w:t>„Гуманітарний</w:t>
            </w:r>
            <w:proofErr w:type="spellEnd"/>
            <w:r w:rsidRPr="00BD40A5">
              <w:rPr>
                <w:lang w:val="uk-UA"/>
              </w:rPr>
              <w:t xml:space="preserve"> </w:t>
            </w:r>
            <w:proofErr w:type="spellStart"/>
            <w:r w:rsidRPr="00BD40A5">
              <w:rPr>
                <w:lang w:val="uk-UA"/>
              </w:rPr>
              <w:t>колегіум”</w:t>
            </w:r>
            <w:proofErr w:type="spellEnd"/>
            <w:r w:rsidRPr="00BD40A5">
              <w:rPr>
                <w:lang w:val="uk-UA"/>
              </w:rPr>
              <w:t xml:space="preserve"> Кременчуцької міської ради Полтавської області</w:t>
            </w:r>
          </w:p>
        </w:tc>
        <w:tc>
          <w:tcPr>
            <w:tcW w:w="1134" w:type="dxa"/>
          </w:tcPr>
          <w:p w:rsidR="00782F11" w:rsidRPr="00BD40A5" w:rsidRDefault="00782F11" w:rsidP="00BD40A5">
            <w:pPr>
              <w:ind w:right="-57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5A6D52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1</w:t>
            </w:r>
          </w:p>
        </w:tc>
      </w:tr>
      <w:tr w:rsidR="00782F11" w:rsidRPr="00BD40A5" w:rsidTr="00BD40A5">
        <w:trPr>
          <w:trHeight w:val="551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ind w:left="-57" w:right="-57"/>
              <w:contextualSpacing/>
              <w:rPr>
                <w:lang w:val="uk-UA"/>
              </w:rPr>
            </w:pPr>
            <w:r w:rsidRPr="00BD40A5">
              <w:rPr>
                <w:lang w:val="uk-UA"/>
              </w:rPr>
              <w:t>Єрмоленко Катерина Ігорі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ind w:left="-57" w:right="-57"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Кременчуцьказагальноосвітня</w:t>
            </w:r>
            <w:proofErr w:type="spellEnd"/>
            <w:r w:rsidRPr="00BD40A5">
              <w:rPr>
                <w:lang w:val="uk-UA"/>
              </w:rPr>
              <w:t xml:space="preserve"> школа І-ІІІ ступенів № 22 </w:t>
            </w:r>
            <w:proofErr w:type="spellStart"/>
            <w:r w:rsidRPr="00BD40A5">
              <w:rPr>
                <w:lang w:val="uk-UA"/>
              </w:rPr>
              <w:t>Кременчуцькоїміської</w:t>
            </w:r>
            <w:proofErr w:type="spellEnd"/>
            <w:r w:rsidRPr="00BD40A5">
              <w:rPr>
                <w:lang w:val="uk-UA"/>
              </w:rPr>
              <w:t xml:space="preserve"> ради </w:t>
            </w:r>
            <w:proofErr w:type="spellStart"/>
            <w:r w:rsidRPr="00BD40A5">
              <w:rPr>
                <w:lang w:val="uk-UA"/>
              </w:rPr>
              <w:t>Полтавськоїобласті</w:t>
            </w:r>
            <w:proofErr w:type="spellEnd"/>
          </w:p>
        </w:tc>
        <w:tc>
          <w:tcPr>
            <w:tcW w:w="1134" w:type="dxa"/>
          </w:tcPr>
          <w:p w:rsidR="00782F11" w:rsidRPr="00BD40A5" w:rsidRDefault="00782F11" w:rsidP="00BD40A5">
            <w:pPr>
              <w:ind w:left="-57" w:right="-57"/>
              <w:contextualSpacing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142C9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2</w:t>
            </w:r>
          </w:p>
        </w:tc>
      </w:tr>
      <w:tr w:rsidR="00782F11" w:rsidRPr="00BD40A5" w:rsidTr="00BD40A5">
        <w:trPr>
          <w:trHeight w:val="551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Сідлецька</w:t>
            </w:r>
            <w:proofErr w:type="spellEnd"/>
            <w:r w:rsidRPr="00BD40A5"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782F11">
            <w:pPr>
              <w:rPr>
                <w:b/>
                <w:color w:val="000000"/>
                <w:lang w:val="uk-UA"/>
              </w:rPr>
            </w:pPr>
            <w:r w:rsidRPr="00BD40A5">
              <w:rPr>
                <w:lang w:val="uk-UA"/>
              </w:rPr>
              <w:t xml:space="preserve">Кременчуцький ліцей № 30 </w:t>
            </w:r>
            <w:proofErr w:type="spellStart"/>
            <w:r w:rsidRPr="00BD40A5">
              <w:rPr>
                <w:lang w:val="uk-UA"/>
              </w:rPr>
              <w:t>„Олімп”</w:t>
            </w:r>
            <w:proofErr w:type="spellEnd"/>
            <w:r w:rsidRPr="00BD40A5">
              <w:rPr>
                <w:lang w:val="uk-UA"/>
              </w:rPr>
              <w:t xml:space="preserve"> імені Н. М. Шевченко Кременчуцької міської ради Полтавської області</w:t>
            </w:r>
          </w:p>
        </w:tc>
        <w:tc>
          <w:tcPr>
            <w:tcW w:w="1134" w:type="dxa"/>
          </w:tcPr>
          <w:p w:rsidR="00782F11" w:rsidRPr="00BD40A5" w:rsidRDefault="00782F11" w:rsidP="00BD40A5">
            <w:pPr>
              <w:ind w:left="-57" w:right="-57"/>
              <w:contextualSpacing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142C9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3,5</w:t>
            </w:r>
          </w:p>
        </w:tc>
      </w:tr>
      <w:tr w:rsidR="00782F11" w:rsidRPr="00BD40A5" w:rsidTr="00BD40A5">
        <w:trPr>
          <w:trHeight w:val="551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Сапко Максим Володимир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782F11">
            <w:pPr>
              <w:rPr>
                <w:b/>
                <w:color w:val="000000"/>
                <w:lang w:val="uk-UA"/>
              </w:rPr>
            </w:pPr>
            <w:r w:rsidRPr="00BD40A5">
              <w:rPr>
                <w:lang w:val="uk-UA"/>
              </w:rPr>
              <w:t xml:space="preserve">Кременчуцький ліцей № 11 </w:t>
            </w:r>
            <w:proofErr w:type="spellStart"/>
            <w:r w:rsidRPr="00BD40A5">
              <w:rPr>
                <w:lang w:val="uk-UA"/>
              </w:rPr>
              <w:t>„Гарант”</w:t>
            </w:r>
            <w:proofErr w:type="spellEnd"/>
            <w:r w:rsidRPr="00BD40A5">
              <w:rPr>
                <w:lang w:val="uk-UA"/>
              </w:rPr>
              <w:t xml:space="preserve"> Кременчуцької міської ради Полтавської області</w:t>
            </w:r>
          </w:p>
        </w:tc>
        <w:tc>
          <w:tcPr>
            <w:tcW w:w="1134" w:type="dxa"/>
          </w:tcPr>
          <w:p w:rsidR="00782F11" w:rsidRPr="00BD40A5" w:rsidRDefault="00782F11" w:rsidP="00BD40A5">
            <w:pPr>
              <w:ind w:left="-57" w:right="-57"/>
              <w:contextualSpacing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142C9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2,5</w:t>
            </w:r>
          </w:p>
        </w:tc>
      </w:tr>
      <w:tr w:rsidR="00782F11" w:rsidRPr="00BD40A5" w:rsidTr="00BD40A5">
        <w:trPr>
          <w:trHeight w:val="551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Олефір Дмитро Андрій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омунальний заклад  </w:t>
            </w:r>
            <w:proofErr w:type="spellStart"/>
            <w:r w:rsidRPr="00BD40A5">
              <w:rPr>
                <w:lang w:val="uk-UA"/>
              </w:rPr>
              <w:t>„Полтавська</w:t>
            </w:r>
            <w:proofErr w:type="spellEnd"/>
            <w:r w:rsidRPr="00BD40A5">
              <w:rPr>
                <w:lang w:val="uk-UA"/>
              </w:rPr>
              <w:t xml:space="preserve"> загальноосвітня школа І-ІІІ ступенів №5 Полтавської міської ради Полтавської </w:t>
            </w:r>
            <w:proofErr w:type="spellStart"/>
            <w:r w:rsidRPr="00BD40A5">
              <w:rPr>
                <w:lang w:val="uk-UA"/>
              </w:rPr>
              <w:t>області”</w:t>
            </w:r>
            <w:proofErr w:type="spellEnd"/>
          </w:p>
        </w:tc>
        <w:tc>
          <w:tcPr>
            <w:tcW w:w="1134" w:type="dxa"/>
          </w:tcPr>
          <w:p w:rsidR="00782F11" w:rsidRPr="00BD40A5" w:rsidRDefault="00782F1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5A6D52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5</w:t>
            </w:r>
          </w:p>
        </w:tc>
      </w:tr>
      <w:tr w:rsidR="00782F11" w:rsidRPr="00BD40A5" w:rsidTr="00BD40A5">
        <w:trPr>
          <w:trHeight w:val="551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lastRenderedPageBreak/>
              <w:t>10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Бухтіярова</w:t>
            </w:r>
            <w:proofErr w:type="spellEnd"/>
            <w:r w:rsidRPr="00BD40A5">
              <w:rPr>
                <w:lang w:val="uk-UA"/>
              </w:rPr>
              <w:t xml:space="preserve"> Олена</w:t>
            </w:r>
          </w:p>
          <w:p w:rsidR="00782F11" w:rsidRPr="00BD40A5" w:rsidRDefault="00782F1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Сергії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Полтавська мистецька спеціалізована школа-інтернат І-ІІІ ступенів  </w:t>
            </w:r>
            <w:proofErr w:type="spellStart"/>
            <w:r w:rsidRPr="00BD40A5">
              <w:rPr>
                <w:lang w:val="uk-UA"/>
              </w:rPr>
              <w:t>„Центр</w:t>
            </w:r>
            <w:proofErr w:type="spellEnd"/>
            <w:r w:rsidRPr="00BD40A5">
              <w:rPr>
                <w:lang w:val="uk-UA"/>
              </w:rPr>
              <w:t xml:space="preserve"> освіти та соціально-педагогічної </w:t>
            </w:r>
            <w:proofErr w:type="spellStart"/>
            <w:r w:rsidRPr="00BD40A5">
              <w:rPr>
                <w:lang w:val="uk-UA"/>
              </w:rPr>
              <w:t>підтримки”</w:t>
            </w:r>
            <w:proofErr w:type="spellEnd"/>
            <w:r w:rsidRPr="00BD40A5">
              <w:rPr>
                <w:lang w:val="uk-UA"/>
              </w:rPr>
              <w:t xml:space="preserve"> імені Софії </w:t>
            </w:r>
            <w:proofErr w:type="spellStart"/>
            <w:r w:rsidRPr="00BD40A5">
              <w:rPr>
                <w:lang w:val="uk-UA"/>
              </w:rPr>
              <w:t>Русової</w:t>
            </w:r>
            <w:proofErr w:type="spellEnd"/>
            <w:r w:rsidRPr="00BD40A5">
              <w:rPr>
                <w:lang w:val="uk-UA"/>
              </w:rPr>
              <w:t xml:space="preserve"> Полтавської обласної ради </w:t>
            </w:r>
          </w:p>
        </w:tc>
        <w:tc>
          <w:tcPr>
            <w:tcW w:w="1134" w:type="dxa"/>
          </w:tcPr>
          <w:p w:rsidR="00782F11" w:rsidRPr="00BD40A5" w:rsidRDefault="00782F1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142C9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1</w:t>
            </w:r>
          </w:p>
        </w:tc>
      </w:tr>
    </w:tbl>
    <w:p w:rsidR="00BD40A5" w:rsidRPr="00BD40A5" w:rsidRDefault="00BD40A5" w:rsidP="00557FEB">
      <w:pPr>
        <w:tabs>
          <w:tab w:val="left" w:pos="600"/>
        </w:tabs>
        <w:jc w:val="center"/>
        <w:rPr>
          <w:b/>
          <w:bCs/>
          <w:sz w:val="28"/>
          <w:szCs w:val="28"/>
          <w:lang w:val="uk-UA"/>
        </w:rPr>
      </w:pPr>
    </w:p>
    <w:p w:rsidR="00BD40A5" w:rsidRPr="00BD40A5" w:rsidRDefault="00BD40A5" w:rsidP="00557FEB">
      <w:pPr>
        <w:tabs>
          <w:tab w:val="left" w:pos="600"/>
        </w:tabs>
        <w:jc w:val="center"/>
        <w:rPr>
          <w:b/>
          <w:bCs/>
          <w:sz w:val="28"/>
          <w:szCs w:val="28"/>
          <w:lang w:val="uk-UA"/>
        </w:rPr>
      </w:pPr>
    </w:p>
    <w:p w:rsidR="00D165DA" w:rsidRPr="00BD40A5" w:rsidRDefault="00D165DA" w:rsidP="00557FEB">
      <w:pPr>
        <w:tabs>
          <w:tab w:val="left" w:pos="600"/>
        </w:tabs>
        <w:jc w:val="center"/>
        <w:rPr>
          <w:b/>
          <w:bCs/>
          <w:sz w:val="28"/>
          <w:szCs w:val="28"/>
          <w:lang w:val="uk-UA"/>
        </w:rPr>
      </w:pPr>
      <w:r w:rsidRPr="00BD40A5">
        <w:rPr>
          <w:b/>
          <w:bCs/>
          <w:sz w:val="28"/>
          <w:szCs w:val="28"/>
          <w:lang w:val="uk-UA"/>
        </w:rPr>
        <w:t>СЕКЦІЯ ЕТНОЛОГІЇ 20</w:t>
      </w:r>
      <w:r w:rsidR="00782F11" w:rsidRPr="00BD40A5">
        <w:rPr>
          <w:b/>
          <w:bCs/>
          <w:sz w:val="28"/>
          <w:szCs w:val="28"/>
          <w:lang w:val="uk-UA"/>
        </w:rPr>
        <w:t>20</w:t>
      </w:r>
      <w:r w:rsidRPr="00BD40A5">
        <w:rPr>
          <w:b/>
          <w:bCs/>
          <w:sz w:val="28"/>
          <w:szCs w:val="28"/>
          <w:lang w:val="uk-UA"/>
        </w:rPr>
        <w:t xml:space="preserve"> рік</w:t>
      </w:r>
    </w:p>
    <w:p w:rsidR="00D165DA" w:rsidRPr="00BD40A5" w:rsidRDefault="00D165DA" w:rsidP="006F724D">
      <w:pPr>
        <w:tabs>
          <w:tab w:val="left" w:pos="600"/>
        </w:tabs>
        <w:ind w:left="-480"/>
        <w:jc w:val="center"/>
        <w:rPr>
          <w:b/>
          <w:bCs/>
          <w:sz w:val="16"/>
          <w:szCs w:val="16"/>
          <w:lang w:val="uk-UA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835"/>
        <w:gridCol w:w="8364"/>
        <w:gridCol w:w="1134"/>
        <w:gridCol w:w="992"/>
      </w:tblGrid>
      <w:tr w:rsidR="009273E8" w:rsidRPr="00BD40A5" w:rsidTr="009273E8">
        <w:trPr>
          <w:cantSplit/>
          <w:trHeight w:val="1320"/>
        </w:trPr>
        <w:tc>
          <w:tcPr>
            <w:tcW w:w="850" w:type="dxa"/>
            <w:vAlign w:val="center"/>
          </w:tcPr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№</w:t>
            </w:r>
          </w:p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2835" w:type="dxa"/>
            <w:vAlign w:val="center"/>
          </w:tcPr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П.І.П.</w:t>
            </w:r>
          </w:p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учасник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Місто, район</w:t>
            </w:r>
          </w:p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Навчальний заклад</w:t>
            </w:r>
          </w:p>
        </w:tc>
        <w:tc>
          <w:tcPr>
            <w:tcW w:w="1134" w:type="dxa"/>
            <w:textDirection w:val="btLr"/>
            <w:vAlign w:val="center"/>
          </w:tcPr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Рецензія</w:t>
            </w:r>
          </w:p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proofErr w:type="spellStart"/>
            <w:r w:rsidRPr="00BD40A5">
              <w:rPr>
                <w:sz w:val="22"/>
                <w:szCs w:val="22"/>
                <w:lang w:val="uk-UA"/>
              </w:rPr>
              <w:t>к-ть</w:t>
            </w:r>
            <w:proofErr w:type="spellEnd"/>
            <w:r w:rsidRPr="00BD40A5">
              <w:rPr>
                <w:sz w:val="22"/>
                <w:szCs w:val="22"/>
                <w:lang w:val="uk-UA"/>
              </w:rPr>
              <w:t xml:space="preserve"> балів</w:t>
            </w:r>
          </w:p>
        </w:tc>
      </w:tr>
      <w:tr w:rsidR="00782F11" w:rsidRPr="00BD40A5" w:rsidTr="00BD40A5">
        <w:trPr>
          <w:trHeight w:val="431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contextualSpacing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Колотій Анна</w:t>
            </w:r>
          </w:p>
          <w:p w:rsidR="00782F11" w:rsidRPr="00BD40A5" w:rsidRDefault="00782F11" w:rsidP="003D182E">
            <w:pPr>
              <w:contextualSpacing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 xml:space="preserve"> Олексії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contextualSpacing/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Семенівський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начально-виховний комплекс № 2 Семенівської селищної ради Полтавської області </w:t>
            </w:r>
          </w:p>
        </w:tc>
        <w:tc>
          <w:tcPr>
            <w:tcW w:w="1134" w:type="dxa"/>
          </w:tcPr>
          <w:p w:rsidR="00782F11" w:rsidRPr="00BD40A5" w:rsidRDefault="00782F11" w:rsidP="00BD40A5">
            <w:pPr>
              <w:contextualSpacing/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3E2427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3,5</w:t>
            </w:r>
          </w:p>
        </w:tc>
      </w:tr>
      <w:tr w:rsidR="00782F11" w:rsidRPr="00BD40A5" w:rsidTr="00BD40A5">
        <w:trPr>
          <w:trHeight w:val="720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Дергалюк</w:t>
            </w:r>
            <w:proofErr w:type="spellEnd"/>
            <w:r w:rsidRPr="00BD40A5">
              <w:rPr>
                <w:lang w:val="uk-UA"/>
              </w:rPr>
              <w:t xml:space="preserve"> Олег Владислав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омунальний заклад </w:t>
            </w:r>
            <w:proofErr w:type="spellStart"/>
            <w:r w:rsidRPr="00BD40A5">
              <w:rPr>
                <w:lang w:val="uk-UA"/>
              </w:rPr>
              <w:t>„Полтавська</w:t>
            </w:r>
            <w:proofErr w:type="spellEnd"/>
            <w:r w:rsidRPr="00BD40A5">
              <w:rPr>
                <w:lang w:val="uk-UA"/>
              </w:rPr>
              <w:t xml:space="preserve"> загальноосвітня школа І-ІІІ ступенів №8 імені Панаса Мирного Полтавської міської ради Полтавської </w:t>
            </w:r>
            <w:proofErr w:type="spellStart"/>
            <w:r w:rsidRPr="00BD40A5">
              <w:rPr>
                <w:lang w:val="uk-UA"/>
              </w:rPr>
              <w:t>області”</w:t>
            </w:r>
            <w:proofErr w:type="spellEnd"/>
          </w:p>
        </w:tc>
        <w:tc>
          <w:tcPr>
            <w:tcW w:w="1134" w:type="dxa"/>
          </w:tcPr>
          <w:p w:rsidR="00782F11" w:rsidRPr="00BD40A5" w:rsidRDefault="00782F1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3E2427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8,5</w:t>
            </w:r>
          </w:p>
        </w:tc>
      </w:tr>
      <w:tr w:rsidR="00782F11" w:rsidRPr="00BD40A5" w:rsidTr="00BD40A5">
        <w:trPr>
          <w:trHeight w:val="517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Радкевич</w:t>
            </w:r>
            <w:proofErr w:type="spellEnd"/>
            <w:r w:rsidRPr="00BD40A5">
              <w:rPr>
                <w:lang w:val="uk-UA"/>
              </w:rPr>
              <w:t xml:space="preserve"> Богдан Владислав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омунальний заклад </w:t>
            </w:r>
            <w:proofErr w:type="spellStart"/>
            <w:r w:rsidRPr="00BD40A5">
              <w:rPr>
                <w:lang w:val="uk-UA"/>
              </w:rPr>
              <w:t>„Полтавська</w:t>
            </w:r>
            <w:proofErr w:type="spellEnd"/>
            <w:r w:rsidRPr="00BD40A5">
              <w:rPr>
                <w:lang w:val="uk-UA"/>
              </w:rPr>
              <w:t xml:space="preserve"> загальноосвітня школа І-ІІІ  ступенів №8 імені Панаса Мирного Полтавської міської ради Полтавської </w:t>
            </w:r>
            <w:proofErr w:type="spellStart"/>
            <w:r w:rsidRPr="00BD40A5">
              <w:rPr>
                <w:lang w:val="uk-UA"/>
              </w:rPr>
              <w:t>області”</w:t>
            </w:r>
            <w:proofErr w:type="spellEnd"/>
          </w:p>
        </w:tc>
        <w:tc>
          <w:tcPr>
            <w:tcW w:w="1134" w:type="dxa"/>
          </w:tcPr>
          <w:p w:rsidR="00782F11" w:rsidRPr="00BD40A5" w:rsidRDefault="00782F1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3E2427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3</w:t>
            </w:r>
          </w:p>
        </w:tc>
      </w:tr>
      <w:tr w:rsidR="00782F11" w:rsidRPr="00BD40A5" w:rsidTr="00BD40A5">
        <w:trPr>
          <w:trHeight w:val="539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Лавська</w:t>
            </w:r>
            <w:proofErr w:type="spellEnd"/>
            <w:r w:rsidRPr="00BD40A5">
              <w:rPr>
                <w:lang w:val="uk-UA"/>
              </w:rPr>
              <w:t xml:space="preserve"> Катерина Ярославі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Полтавська гімназія №13 Полтавської міської ради Полтавської області</w:t>
            </w:r>
          </w:p>
        </w:tc>
        <w:tc>
          <w:tcPr>
            <w:tcW w:w="1134" w:type="dxa"/>
          </w:tcPr>
          <w:p w:rsidR="00782F11" w:rsidRPr="00BD40A5" w:rsidRDefault="00782F11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3E2427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6</w:t>
            </w:r>
          </w:p>
        </w:tc>
      </w:tr>
      <w:tr w:rsidR="00782F11" w:rsidRPr="00BD40A5" w:rsidTr="00BD40A5">
        <w:trPr>
          <w:trHeight w:val="560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Шумейко Олексій Віктор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Михнівська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загальноосвітня школа I-III ступенів</w:t>
            </w:r>
          </w:p>
          <w:p w:rsidR="00782F11" w:rsidRPr="00BD40A5" w:rsidRDefault="00782F11" w:rsidP="003D182E">
            <w:pPr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Засульської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сільської ради Полтавської області</w:t>
            </w:r>
          </w:p>
        </w:tc>
        <w:tc>
          <w:tcPr>
            <w:tcW w:w="1134" w:type="dxa"/>
          </w:tcPr>
          <w:p w:rsidR="00782F11" w:rsidRPr="00BD40A5" w:rsidRDefault="00782F11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3E2427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9,5</w:t>
            </w:r>
          </w:p>
        </w:tc>
      </w:tr>
      <w:tr w:rsidR="00782F11" w:rsidRPr="00BD40A5" w:rsidTr="00BD40A5">
        <w:trPr>
          <w:trHeight w:val="453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contextualSpacing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Убийвовк</w:t>
            </w:r>
            <w:proofErr w:type="spellEnd"/>
            <w:r w:rsidRPr="00BD40A5">
              <w:rPr>
                <w:lang w:val="uk-UA"/>
              </w:rPr>
              <w:t xml:space="preserve"> Дарина Сергіївна 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contextualSpacing/>
              <w:rPr>
                <w:lang w:val="uk-UA"/>
              </w:rPr>
            </w:pPr>
            <w:r w:rsidRPr="00BD40A5">
              <w:rPr>
                <w:color w:val="000000"/>
                <w:lang w:val="uk-UA"/>
              </w:rPr>
              <w:t xml:space="preserve">Опорний  заклад </w:t>
            </w:r>
            <w:proofErr w:type="spellStart"/>
            <w:r w:rsidRPr="00BD40A5">
              <w:rPr>
                <w:color w:val="000000"/>
                <w:lang w:val="uk-UA"/>
              </w:rPr>
              <w:t>„Решетилівський</w:t>
            </w:r>
            <w:proofErr w:type="spellEnd"/>
            <w:r w:rsidRPr="00BD40A5">
              <w:rPr>
                <w:color w:val="000000"/>
                <w:lang w:val="uk-UA"/>
              </w:rPr>
              <w:t xml:space="preserve"> ліцей імені І.Л.Олійника Решетилівської  міської ради</w:t>
            </w:r>
            <w:r w:rsidRPr="00BD40A5">
              <w:rPr>
                <w:rFonts w:eastAsia="Calibri"/>
                <w:lang w:val="uk-UA"/>
              </w:rPr>
              <w:t xml:space="preserve"> Полтавської області</w:t>
            </w:r>
            <w:r w:rsidRPr="00BD40A5">
              <w:rPr>
                <w:color w:val="000000"/>
                <w:lang w:val="uk-UA"/>
              </w:rPr>
              <w:t xml:space="preserve"> ”</w:t>
            </w:r>
          </w:p>
        </w:tc>
        <w:tc>
          <w:tcPr>
            <w:tcW w:w="1134" w:type="dxa"/>
          </w:tcPr>
          <w:p w:rsidR="00782F11" w:rsidRPr="00BD40A5" w:rsidRDefault="00782F11" w:rsidP="00BD40A5">
            <w:pPr>
              <w:contextualSpacing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3E2427" w:rsidP="00BD40A5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1,5</w:t>
            </w:r>
          </w:p>
        </w:tc>
      </w:tr>
      <w:tr w:rsidR="00782F11" w:rsidRPr="00BD40A5" w:rsidTr="00BD40A5">
        <w:trPr>
          <w:trHeight w:val="420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Панченко Марина</w:t>
            </w:r>
          </w:p>
          <w:p w:rsidR="00782F11" w:rsidRPr="00BD40A5" w:rsidRDefault="00782F11" w:rsidP="00782F11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 xml:space="preserve">Віталіївна 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Лубенський заклад загальної середньої освіти І-ІІІ ступенів №4 Лубенської міської ради Полтавської області</w:t>
            </w:r>
          </w:p>
        </w:tc>
        <w:tc>
          <w:tcPr>
            <w:tcW w:w="1134" w:type="dxa"/>
          </w:tcPr>
          <w:p w:rsidR="00782F11" w:rsidRPr="00BD40A5" w:rsidRDefault="00782F11" w:rsidP="00BD40A5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3E2427" w:rsidP="00BD40A5">
            <w:pPr>
              <w:widowControl w:val="0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0</w:t>
            </w:r>
          </w:p>
        </w:tc>
      </w:tr>
      <w:tr w:rsidR="00782F11" w:rsidRPr="00BD40A5" w:rsidTr="00BD40A5">
        <w:trPr>
          <w:trHeight w:val="99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ind w:left="-57" w:right="-57"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Панчохіна</w:t>
            </w:r>
            <w:proofErr w:type="spellEnd"/>
            <w:r w:rsidRPr="00BD40A5">
              <w:rPr>
                <w:lang w:val="uk-UA"/>
              </w:rPr>
              <w:t xml:space="preserve"> Марія </w:t>
            </w:r>
          </w:p>
          <w:p w:rsidR="00782F11" w:rsidRPr="00BD40A5" w:rsidRDefault="00782F11" w:rsidP="003D182E">
            <w:pPr>
              <w:ind w:left="-57" w:right="-57"/>
              <w:rPr>
                <w:lang w:val="uk-UA"/>
              </w:rPr>
            </w:pPr>
            <w:r w:rsidRPr="00BD40A5">
              <w:rPr>
                <w:lang w:val="uk-UA"/>
              </w:rPr>
              <w:t>Юрії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ременчуцький ліцей № 11 </w:t>
            </w:r>
            <w:proofErr w:type="spellStart"/>
            <w:r w:rsidRPr="00BD40A5">
              <w:rPr>
                <w:lang w:val="uk-UA"/>
              </w:rPr>
              <w:t>„Гарант”</w:t>
            </w:r>
            <w:proofErr w:type="spellEnd"/>
            <w:r w:rsidRPr="00BD40A5">
              <w:rPr>
                <w:lang w:val="uk-UA"/>
              </w:rPr>
              <w:t xml:space="preserve"> </w:t>
            </w:r>
          </w:p>
          <w:p w:rsidR="00782F11" w:rsidRPr="00BD40A5" w:rsidRDefault="00782F11" w:rsidP="003D182E">
            <w:pPr>
              <w:ind w:left="-57" w:right="-57"/>
              <w:rPr>
                <w:lang w:val="uk-UA"/>
              </w:rPr>
            </w:pPr>
            <w:r w:rsidRPr="00BD40A5">
              <w:rPr>
                <w:lang w:val="uk-UA"/>
              </w:rPr>
              <w:t>Кременчуцької міської ради Полтавської області</w:t>
            </w:r>
          </w:p>
        </w:tc>
        <w:tc>
          <w:tcPr>
            <w:tcW w:w="1134" w:type="dxa"/>
          </w:tcPr>
          <w:p w:rsidR="00782F11" w:rsidRPr="00BD40A5" w:rsidRDefault="00544CC0" w:rsidP="00BD40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3E2427" w:rsidP="00BD40A5">
            <w:pPr>
              <w:pStyle w:val="a6"/>
              <w:widowControl w:val="0"/>
              <w:rPr>
                <w:lang w:val="ru-RU"/>
              </w:rPr>
            </w:pPr>
            <w:r w:rsidRPr="00BD40A5">
              <w:rPr>
                <w:lang w:val="ru-RU"/>
              </w:rPr>
              <w:t>19</w:t>
            </w:r>
          </w:p>
        </w:tc>
      </w:tr>
      <w:tr w:rsidR="00782F11" w:rsidRPr="00BD40A5" w:rsidTr="00BD40A5">
        <w:trPr>
          <w:trHeight w:val="99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shd w:val="clear" w:color="auto" w:fill="FFFFFF"/>
              <w:ind w:right="113"/>
              <w:textAlignment w:val="baseline"/>
              <w:rPr>
                <w:color w:val="000000" w:themeColor="text1"/>
                <w:lang w:val="uk-UA"/>
              </w:rPr>
            </w:pPr>
            <w:r w:rsidRPr="00BD40A5">
              <w:rPr>
                <w:color w:val="000000" w:themeColor="text1"/>
                <w:lang w:val="uk-UA"/>
              </w:rPr>
              <w:t>Нечитайло Анастасія Юрії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ind w:right="113"/>
              <w:rPr>
                <w:color w:val="000000" w:themeColor="text1"/>
                <w:lang w:val="uk-UA"/>
              </w:rPr>
            </w:pPr>
            <w:r w:rsidRPr="00BD40A5">
              <w:rPr>
                <w:lang w:val="uk-UA"/>
              </w:rPr>
              <w:t xml:space="preserve">Кременчуцький ліцей № 11 </w:t>
            </w:r>
            <w:proofErr w:type="spellStart"/>
            <w:r w:rsidRPr="00BD40A5">
              <w:rPr>
                <w:lang w:val="uk-UA"/>
              </w:rPr>
              <w:t>„Гарант”</w:t>
            </w:r>
            <w:proofErr w:type="spellEnd"/>
            <w:r w:rsidRPr="00BD40A5">
              <w:rPr>
                <w:lang w:val="uk-UA"/>
              </w:rPr>
              <w:t xml:space="preserve"> Кременчуцької міської ради Полтавської області</w:t>
            </w:r>
          </w:p>
        </w:tc>
        <w:tc>
          <w:tcPr>
            <w:tcW w:w="1134" w:type="dxa"/>
          </w:tcPr>
          <w:p w:rsidR="00782F11" w:rsidRPr="00BD40A5" w:rsidRDefault="00544CC0" w:rsidP="00BD40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3E2427" w:rsidP="00BD40A5">
            <w:pPr>
              <w:pStyle w:val="a6"/>
              <w:widowControl w:val="0"/>
              <w:rPr>
                <w:lang w:val="ru-RU"/>
              </w:rPr>
            </w:pPr>
            <w:r w:rsidRPr="00BD40A5">
              <w:rPr>
                <w:lang w:val="ru-RU"/>
              </w:rPr>
              <w:t>21</w:t>
            </w:r>
          </w:p>
        </w:tc>
      </w:tr>
      <w:tr w:rsidR="00782F11" w:rsidRPr="00BD40A5" w:rsidTr="00BD40A5">
        <w:trPr>
          <w:trHeight w:val="99"/>
        </w:trPr>
        <w:tc>
          <w:tcPr>
            <w:tcW w:w="850" w:type="dxa"/>
            <w:vAlign w:val="center"/>
          </w:tcPr>
          <w:p w:rsidR="00782F11" w:rsidRPr="00BD40A5" w:rsidRDefault="00782F11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835" w:type="dxa"/>
          </w:tcPr>
          <w:p w:rsidR="00782F11" w:rsidRPr="00BD40A5" w:rsidRDefault="00782F11" w:rsidP="003D182E">
            <w:pPr>
              <w:ind w:left="-57" w:right="-57"/>
              <w:contextualSpacing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Кушпіль</w:t>
            </w:r>
            <w:proofErr w:type="spellEnd"/>
            <w:r w:rsidRPr="00BD40A5">
              <w:rPr>
                <w:lang w:val="uk-UA"/>
              </w:rPr>
              <w:t xml:space="preserve"> Аліна </w:t>
            </w:r>
          </w:p>
          <w:p w:rsidR="00782F11" w:rsidRPr="00BD40A5" w:rsidRDefault="00782F11" w:rsidP="003D182E">
            <w:pPr>
              <w:ind w:left="-57" w:right="-57"/>
              <w:contextualSpacing/>
              <w:rPr>
                <w:lang w:val="uk-UA"/>
              </w:rPr>
            </w:pPr>
            <w:r w:rsidRPr="00BD40A5">
              <w:rPr>
                <w:lang w:val="uk-UA"/>
              </w:rPr>
              <w:t>Сергії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782F11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Кременчуцький ліцей № 30 </w:t>
            </w:r>
            <w:proofErr w:type="spellStart"/>
            <w:r w:rsidRPr="00BD40A5">
              <w:rPr>
                <w:lang w:val="uk-UA"/>
              </w:rPr>
              <w:t>„Олімп”</w:t>
            </w:r>
            <w:proofErr w:type="spellEnd"/>
            <w:r w:rsidRPr="00BD40A5">
              <w:rPr>
                <w:lang w:val="uk-UA"/>
              </w:rPr>
              <w:t xml:space="preserve"> імені Н. М. Шевченко </w:t>
            </w:r>
          </w:p>
          <w:p w:rsidR="00782F11" w:rsidRPr="00BD40A5" w:rsidRDefault="00782F11" w:rsidP="003D182E">
            <w:pPr>
              <w:ind w:left="-57" w:right="-57"/>
              <w:contextualSpacing/>
              <w:rPr>
                <w:b/>
                <w:color w:val="000000"/>
                <w:lang w:val="uk-UA"/>
              </w:rPr>
            </w:pPr>
            <w:r w:rsidRPr="00BD40A5">
              <w:rPr>
                <w:lang w:val="uk-UA"/>
              </w:rPr>
              <w:t>Кременчуцької міської ради Полтавської області</w:t>
            </w:r>
          </w:p>
        </w:tc>
        <w:tc>
          <w:tcPr>
            <w:tcW w:w="1134" w:type="dxa"/>
          </w:tcPr>
          <w:p w:rsidR="00782F11" w:rsidRPr="00BD40A5" w:rsidRDefault="00544CC0" w:rsidP="00BD40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2F11" w:rsidRPr="00BD40A5" w:rsidRDefault="003E2427" w:rsidP="00BD40A5">
            <w:pPr>
              <w:pStyle w:val="a6"/>
              <w:widowControl w:val="0"/>
              <w:rPr>
                <w:lang w:val="ru-RU"/>
              </w:rPr>
            </w:pPr>
            <w:r w:rsidRPr="00BD40A5">
              <w:rPr>
                <w:lang w:val="ru-RU"/>
              </w:rPr>
              <w:t>21,5</w:t>
            </w:r>
          </w:p>
        </w:tc>
      </w:tr>
    </w:tbl>
    <w:p w:rsidR="00D165DA" w:rsidRPr="00BD40A5" w:rsidRDefault="00D165DA" w:rsidP="00D95ED4">
      <w:pPr>
        <w:tabs>
          <w:tab w:val="left" w:pos="600"/>
        </w:tabs>
        <w:jc w:val="center"/>
        <w:rPr>
          <w:b/>
          <w:bCs/>
          <w:sz w:val="28"/>
          <w:szCs w:val="28"/>
          <w:lang w:val="uk-UA"/>
        </w:rPr>
      </w:pPr>
      <w:r w:rsidRPr="00BD40A5">
        <w:rPr>
          <w:b/>
          <w:bCs/>
          <w:sz w:val="28"/>
          <w:szCs w:val="28"/>
          <w:lang w:val="uk-UA"/>
        </w:rPr>
        <w:br w:type="page"/>
      </w:r>
      <w:r w:rsidRPr="00BD40A5">
        <w:rPr>
          <w:b/>
          <w:bCs/>
          <w:sz w:val="28"/>
          <w:szCs w:val="28"/>
          <w:lang w:val="uk-UA"/>
        </w:rPr>
        <w:lastRenderedPageBreak/>
        <w:t>СЕКЦІЯ АРХЕОЛОГІЇ 20</w:t>
      </w:r>
      <w:r w:rsidR="00F01274" w:rsidRPr="00BD40A5">
        <w:rPr>
          <w:b/>
          <w:bCs/>
          <w:sz w:val="28"/>
          <w:szCs w:val="28"/>
          <w:lang w:val="uk-UA"/>
        </w:rPr>
        <w:t>20</w:t>
      </w:r>
      <w:r w:rsidRPr="00BD40A5">
        <w:rPr>
          <w:b/>
          <w:bCs/>
          <w:sz w:val="28"/>
          <w:szCs w:val="28"/>
          <w:lang w:val="uk-UA"/>
        </w:rPr>
        <w:t xml:space="preserve"> рік</w:t>
      </w:r>
    </w:p>
    <w:p w:rsidR="00D165DA" w:rsidRPr="00BD40A5" w:rsidRDefault="00D165DA" w:rsidP="00D95ED4">
      <w:pPr>
        <w:tabs>
          <w:tab w:val="left" w:pos="600"/>
        </w:tabs>
        <w:jc w:val="center"/>
        <w:rPr>
          <w:b/>
          <w:bCs/>
          <w:sz w:val="16"/>
          <w:szCs w:val="16"/>
          <w:lang w:val="uk-UA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835"/>
        <w:gridCol w:w="8364"/>
        <w:gridCol w:w="1134"/>
        <w:gridCol w:w="992"/>
      </w:tblGrid>
      <w:tr w:rsidR="009273E8" w:rsidRPr="00BD40A5" w:rsidTr="009273E8">
        <w:trPr>
          <w:trHeight w:val="1170"/>
        </w:trPr>
        <w:tc>
          <w:tcPr>
            <w:tcW w:w="850" w:type="dxa"/>
            <w:vAlign w:val="center"/>
          </w:tcPr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№</w:t>
            </w:r>
          </w:p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2835" w:type="dxa"/>
            <w:vAlign w:val="center"/>
          </w:tcPr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П.І.П.</w:t>
            </w:r>
          </w:p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учасник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Місто, район</w:t>
            </w:r>
          </w:p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Навчальний заклад</w:t>
            </w:r>
          </w:p>
        </w:tc>
        <w:tc>
          <w:tcPr>
            <w:tcW w:w="1134" w:type="dxa"/>
            <w:textDirection w:val="btLr"/>
            <w:vAlign w:val="center"/>
          </w:tcPr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Рецензія</w:t>
            </w:r>
          </w:p>
          <w:p w:rsidR="009273E8" w:rsidRPr="00BD40A5" w:rsidRDefault="009273E8" w:rsidP="00274F24">
            <w:pPr>
              <w:jc w:val="center"/>
              <w:rPr>
                <w:lang w:val="uk-UA"/>
              </w:rPr>
            </w:pPr>
            <w:proofErr w:type="spellStart"/>
            <w:r w:rsidRPr="00BD40A5">
              <w:rPr>
                <w:sz w:val="22"/>
                <w:szCs w:val="22"/>
                <w:lang w:val="uk-UA"/>
              </w:rPr>
              <w:t>к-ть</w:t>
            </w:r>
            <w:proofErr w:type="spellEnd"/>
            <w:r w:rsidRPr="00BD40A5">
              <w:rPr>
                <w:sz w:val="22"/>
                <w:szCs w:val="22"/>
                <w:lang w:val="uk-UA"/>
              </w:rPr>
              <w:t xml:space="preserve"> балів</w:t>
            </w:r>
          </w:p>
        </w:tc>
      </w:tr>
      <w:tr w:rsidR="006E16E9" w:rsidRPr="00BD40A5" w:rsidTr="004915ED">
        <w:trPr>
          <w:trHeight w:val="278"/>
        </w:trPr>
        <w:tc>
          <w:tcPr>
            <w:tcW w:w="850" w:type="dxa"/>
            <w:vAlign w:val="center"/>
          </w:tcPr>
          <w:p w:rsidR="006E16E9" w:rsidRPr="00BD40A5" w:rsidRDefault="006E16E9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835" w:type="dxa"/>
          </w:tcPr>
          <w:p w:rsidR="006E16E9" w:rsidRPr="00BD40A5" w:rsidRDefault="006E16E9" w:rsidP="003D182E">
            <w:pPr>
              <w:widowControl w:val="0"/>
              <w:rPr>
                <w:lang w:val="uk-UA"/>
              </w:rPr>
            </w:pPr>
            <w:r w:rsidRPr="00BD40A5">
              <w:rPr>
                <w:lang w:val="uk-UA"/>
              </w:rPr>
              <w:t>Сніжко Олександра Борисі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6E9" w:rsidRPr="00BD40A5" w:rsidRDefault="006E16E9" w:rsidP="003D182E">
            <w:pPr>
              <w:widowControl w:val="0"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Дмитрівська</w:t>
            </w:r>
            <w:proofErr w:type="spellEnd"/>
            <w:r w:rsidRPr="00BD40A5">
              <w:rPr>
                <w:lang w:val="uk-UA"/>
              </w:rPr>
              <w:t xml:space="preserve"> загальноосвітня школа І-ІІІ ступенів </w:t>
            </w:r>
          </w:p>
        </w:tc>
        <w:tc>
          <w:tcPr>
            <w:tcW w:w="1134" w:type="dxa"/>
          </w:tcPr>
          <w:p w:rsidR="006E16E9" w:rsidRPr="00BD40A5" w:rsidRDefault="006E16E9" w:rsidP="004915ED">
            <w:pPr>
              <w:widowControl w:val="0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6E9" w:rsidRPr="00BD40A5" w:rsidRDefault="007F354B" w:rsidP="004915ED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7,5</w:t>
            </w:r>
          </w:p>
        </w:tc>
      </w:tr>
      <w:tr w:rsidR="006E16E9" w:rsidRPr="00BD40A5" w:rsidTr="004915ED">
        <w:trPr>
          <w:trHeight w:val="420"/>
        </w:trPr>
        <w:tc>
          <w:tcPr>
            <w:tcW w:w="850" w:type="dxa"/>
            <w:vAlign w:val="center"/>
          </w:tcPr>
          <w:p w:rsidR="006E16E9" w:rsidRPr="00BD40A5" w:rsidRDefault="006E16E9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835" w:type="dxa"/>
          </w:tcPr>
          <w:p w:rsidR="006E16E9" w:rsidRPr="00BD40A5" w:rsidRDefault="006E16E9" w:rsidP="003D182E">
            <w:pPr>
              <w:ind w:right="113"/>
              <w:rPr>
                <w:lang w:val="uk-UA"/>
              </w:rPr>
            </w:pPr>
            <w:r w:rsidRPr="00BD40A5">
              <w:rPr>
                <w:lang w:val="uk-UA"/>
              </w:rPr>
              <w:t>Шеремет Олександр Роман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6E9" w:rsidRPr="00BD40A5" w:rsidRDefault="006E16E9" w:rsidP="003D182E">
            <w:pPr>
              <w:ind w:right="113"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Вороньківський</w:t>
            </w:r>
            <w:proofErr w:type="spellEnd"/>
            <w:r w:rsidRPr="00BD40A5">
              <w:rPr>
                <w:lang w:val="uk-UA"/>
              </w:rPr>
              <w:t xml:space="preserve"> ліцей імені О.Д. </w:t>
            </w:r>
            <w:proofErr w:type="spellStart"/>
            <w:r w:rsidRPr="00BD40A5">
              <w:rPr>
                <w:lang w:val="uk-UA"/>
              </w:rPr>
              <w:t>Перелета</w:t>
            </w:r>
            <w:proofErr w:type="spellEnd"/>
            <w:r w:rsidRPr="00BD40A5">
              <w:rPr>
                <w:lang w:val="uk-UA"/>
              </w:rPr>
              <w:t xml:space="preserve"> Чорнухинської селищної  ради Полтавської області</w:t>
            </w:r>
          </w:p>
        </w:tc>
        <w:tc>
          <w:tcPr>
            <w:tcW w:w="1134" w:type="dxa"/>
          </w:tcPr>
          <w:p w:rsidR="006E16E9" w:rsidRPr="00BD40A5" w:rsidRDefault="006E16E9" w:rsidP="004915ED">
            <w:pPr>
              <w:ind w:right="113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6E9" w:rsidRPr="00BD40A5" w:rsidRDefault="007F354B" w:rsidP="004915ED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2,5</w:t>
            </w:r>
          </w:p>
        </w:tc>
      </w:tr>
      <w:tr w:rsidR="006E16E9" w:rsidRPr="00BD40A5" w:rsidTr="004915ED">
        <w:trPr>
          <w:trHeight w:val="420"/>
        </w:trPr>
        <w:tc>
          <w:tcPr>
            <w:tcW w:w="850" w:type="dxa"/>
            <w:vAlign w:val="center"/>
          </w:tcPr>
          <w:p w:rsidR="006E16E9" w:rsidRPr="00BD40A5" w:rsidRDefault="006E16E9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835" w:type="dxa"/>
          </w:tcPr>
          <w:p w:rsidR="006E16E9" w:rsidRPr="00BD40A5" w:rsidRDefault="006E16E9" w:rsidP="003D182E">
            <w:pPr>
              <w:ind w:right="113"/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Беседа</w:t>
            </w:r>
            <w:proofErr w:type="spellEnd"/>
            <w:r w:rsidRPr="00BD40A5">
              <w:rPr>
                <w:lang w:val="uk-UA"/>
              </w:rPr>
              <w:t xml:space="preserve"> Богдан Валентин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6E9" w:rsidRPr="00BD40A5" w:rsidRDefault="006E16E9" w:rsidP="003D182E">
            <w:pPr>
              <w:ind w:right="113"/>
              <w:rPr>
                <w:b/>
                <w:lang w:val="uk-UA"/>
              </w:rPr>
            </w:pPr>
            <w:r w:rsidRPr="00BD40A5">
              <w:rPr>
                <w:lang w:val="uk-UA"/>
              </w:rPr>
              <w:t xml:space="preserve">Комунальний заклад </w:t>
            </w:r>
            <w:proofErr w:type="spellStart"/>
            <w:r w:rsidRPr="00BD40A5">
              <w:rPr>
                <w:lang w:val="uk-UA"/>
              </w:rPr>
              <w:t>„Полтавська</w:t>
            </w:r>
            <w:proofErr w:type="spellEnd"/>
            <w:r w:rsidRPr="00BD40A5">
              <w:rPr>
                <w:lang w:val="uk-UA"/>
              </w:rPr>
              <w:t xml:space="preserve"> гімназія №32 Полтавської міської ради Полтавської </w:t>
            </w:r>
            <w:proofErr w:type="spellStart"/>
            <w:r w:rsidRPr="00BD40A5">
              <w:rPr>
                <w:lang w:val="uk-UA"/>
              </w:rPr>
              <w:t>області”</w:t>
            </w:r>
            <w:proofErr w:type="spellEnd"/>
          </w:p>
        </w:tc>
        <w:tc>
          <w:tcPr>
            <w:tcW w:w="1134" w:type="dxa"/>
          </w:tcPr>
          <w:p w:rsidR="006E16E9" w:rsidRPr="00BD40A5" w:rsidRDefault="006E16E9" w:rsidP="004915ED">
            <w:pPr>
              <w:ind w:right="113"/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6E9" w:rsidRPr="00BD40A5" w:rsidRDefault="007F354B" w:rsidP="004915ED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3,5</w:t>
            </w:r>
          </w:p>
        </w:tc>
      </w:tr>
      <w:tr w:rsidR="006E16E9" w:rsidRPr="00BD40A5" w:rsidTr="004915ED">
        <w:trPr>
          <w:trHeight w:val="420"/>
        </w:trPr>
        <w:tc>
          <w:tcPr>
            <w:tcW w:w="850" w:type="dxa"/>
            <w:vAlign w:val="center"/>
          </w:tcPr>
          <w:p w:rsidR="006E16E9" w:rsidRPr="00BD40A5" w:rsidRDefault="006E16E9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835" w:type="dxa"/>
          </w:tcPr>
          <w:p w:rsidR="006E16E9" w:rsidRPr="00BD40A5" w:rsidRDefault="006E16E9" w:rsidP="003D182E">
            <w:pPr>
              <w:rPr>
                <w:rFonts w:eastAsia="Calibri"/>
                <w:lang w:val="uk-UA"/>
              </w:rPr>
            </w:pPr>
            <w:proofErr w:type="spellStart"/>
            <w:r w:rsidRPr="00BD40A5">
              <w:rPr>
                <w:rFonts w:eastAsia="Calibri"/>
                <w:lang w:val="uk-UA"/>
              </w:rPr>
              <w:t>Сапєгін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Владислав Сергій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6E9" w:rsidRPr="00BD40A5" w:rsidRDefault="006E16E9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 xml:space="preserve">Комунальний заклад </w:t>
            </w:r>
            <w:proofErr w:type="spellStart"/>
            <w:r w:rsidRPr="00BD40A5">
              <w:rPr>
                <w:rFonts w:eastAsia="Calibri"/>
                <w:lang w:val="uk-UA"/>
              </w:rPr>
              <w:t>„Полтавський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обласний науковий ліцей-інтернат ІІ-ІІІ ступенів імені А.С. Макаренка Полтавської обласної </w:t>
            </w:r>
            <w:proofErr w:type="spellStart"/>
            <w:r w:rsidRPr="00BD40A5">
              <w:rPr>
                <w:rFonts w:eastAsia="Calibri"/>
                <w:lang w:val="uk-UA"/>
              </w:rPr>
              <w:t>ради”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 </w:t>
            </w:r>
          </w:p>
        </w:tc>
        <w:tc>
          <w:tcPr>
            <w:tcW w:w="1134" w:type="dxa"/>
          </w:tcPr>
          <w:p w:rsidR="006E16E9" w:rsidRPr="00BD40A5" w:rsidRDefault="006E16E9" w:rsidP="004915ED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6E9" w:rsidRPr="00BD40A5" w:rsidRDefault="007F354B" w:rsidP="004915ED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24,5</w:t>
            </w:r>
          </w:p>
        </w:tc>
      </w:tr>
      <w:tr w:rsidR="006E16E9" w:rsidRPr="00BD40A5" w:rsidTr="004915ED">
        <w:trPr>
          <w:trHeight w:val="420"/>
        </w:trPr>
        <w:tc>
          <w:tcPr>
            <w:tcW w:w="850" w:type="dxa"/>
            <w:vAlign w:val="center"/>
          </w:tcPr>
          <w:p w:rsidR="006E16E9" w:rsidRPr="00BD40A5" w:rsidRDefault="006E16E9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835" w:type="dxa"/>
          </w:tcPr>
          <w:p w:rsidR="006E16E9" w:rsidRPr="00BD40A5" w:rsidRDefault="006E16E9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 xml:space="preserve">Бережна Анна </w:t>
            </w:r>
          </w:p>
          <w:p w:rsidR="006E16E9" w:rsidRPr="00BD40A5" w:rsidRDefault="006E16E9" w:rsidP="003D182E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Романівна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6E9" w:rsidRPr="00BD40A5" w:rsidRDefault="006E16E9" w:rsidP="006E16E9">
            <w:pPr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 xml:space="preserve">Комунальний заклад </w:t>
            </w:r>
            <w:proofErr w:type="spellStart"/>
            <w:r w:rsidRPr="00BD40A5">
              <w:rPr>
                <w:rFonts w:eastAsia="Calibri"/>
                <w:lang w:val="uk-UA"/>
              </w:rPr>
              <w:t>„Шишацький</w:t>
            </w:r>
            <w:proofErr w:type="spellEnd"/>
            <w:r w:rsidRPr="00BD40A5">
              <w:rPr>
                <w:rFonts w:eastAsia="Calibri"/>
                <w:lang w:val="uk-UA"/>
              </w:rPr>
              <w:t xml:space="preserve"> обласний науковий ліцей-інтернат ІІ-ІІІ ступенів Полтавської обласної </w:t>
            </w:r>
            <w:proofErr w:type="spellStart"/>
            <w:r w:rsidRPr="00BD40A5">
              <w:rPr>
                <w:rFonts w:eastAsia="Calibri"/>
                <w:lang w:val="uk-UA"/>
              </w:rPr>
              <w:t>ради”</w:t>
            </w:r>
            <w:proofErr w:type="spellEnd"/>
          </w:p>
        </w:tc>
        <w:tc>
          <w:tcPr>
            <w:tcW w:w="1134" w:type="dxa"/>
          </w:tcPr>
          <w:p w:rsidR="006E16E9" w:rsidRPr="00BD40A5" w:rsidRDefault="006E16E9" w:rsidP="004915ED">
            <w:pPr>
              <w:jc w:val="center"/>
              <w:rPr>
                <w:rFonts w:eastAsia="Calibri"/>
                <w:lang w:val="uk-UA"/>
              </w:rPr>
            </w:pPr>
            <w:r w:rsidRPr="00BD40A5">
              <w:rPr>
                <w:rFonts w:eastAsia="Calibri"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6E9" w:rsidRPr="00BD40A5" w:rsidRDefault="007F354B" w:rsidP="004915ED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6</w:t>
            </w:r>
          </w:p>
        </w:tc>
      </w:tr>
      <w:tr w:rsidR="006E16E9" w:rsidRPr="00BD40A5" w:rsidTr="004915ED">
        <w:trPr>
          <w:trHeight w:val="420"/>
        </w:trPr>
        <w:tc>
          <w:tcPr>
            <w:tcW w:w="850" w:type="dxa"/>
            <w:vAlign w:val="center"/>
          </w:tcPr>
          <w:p w:rsidR="006E16E9" w:rsidRPr="00BD40A5" w:rsidRDefault="006E16E9" w:rsidP="009F653A">
            <w:pPr>
              <w:jc w:val="center"/>
              <w:rPr>
                <w:lang w:val="uk-UA"/>
              </w:rPr>
            </w:pPr>
            <w:r w:rsidRPr="00BD40A5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835" w:type="dxa"/>
          </w:tcPr>
          <w:p w:rsidR="006E16E9" w:rsidRPr="00BD40A5" w:rsidRDefault="006E16E9" w:rsidP="003D182E">
            <w:pPr>
              <w:rPr>
                <w:lang w:val="uk-UA"/>
              </w:rPr>
            </w:pPr>
            <w:proofErr w:type="spellStart"/>
            <w:r w:rsidRPr="00BD40A5">
              <w:rPr>
                <w:lang w:val="uk-UA"/>
              </w:rPr>
              <w:t>Огуй</w:t>
            </w:r>
            <w:proofErr w:type="spellEnd"/>
            <w:r w:rsidRPr="00BD40A5">
              <w:rPr>
                <w:lang w:val="uk-UA"/>
              </w:rPr>
              <w:t xml:space="preserve"> Іван </w:t>
            </w:r>
          </w:p>
          <w:p w:rsidR="006E16E9" w:rsidRPr="00BD40A5" w:rsidRDefault="006E16E9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>Анатолійович</w:t>
            </w:r>
          </w:p>
        </w:tc>
        <w:tc>
          <w:tcPr>
            <w:tcW w:w="83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6E9" w:rsidRPr="00BD40A5" w:rsidRDefault="006E16E9" w:rsidP="003D182E">
            <w:pPr>
              <w:rPr>
                <w:lang w:val="uk-UA"/>
              </w:rPr>
            </w:pPr>
            <w:r w:rsidRPr="00BD40A5">
              <w:rPr>
                <w:lang w:val="uk-UA"/>
              </w:rPr>
              <w:t xml:space="preserve">Заклад загальної середньої освіти </w:t>
            </w:r>
            <w:proofErr w:type="spellStart"/>
            <w:r w:rsidRPr="00BD40A5">
              <w:rPr>
                <w:lang w:val="uk-UA"/>
              </w:rPr>
              <w:t>Новотагамлицький</w:t>
            </w:r>
            <w:proofErr w:type="spellEnd"/>
            <w:r w:rsidRPr="00BD40A5">
              <w:rPr>
                <w:lang w:val="uk-UA"/>
              </w:rPr>
              <w:t xml:space="preserve"> ліцей Машівської селищної ради Полтавської області</w:t>
            </w:r>
          </w:p>
        </w:tc>
        <w:tc>
          <w:tcPr>
            <w:tcW w:w="1134" w:type="dxa"/>
          </w:tcPr>
          <w:p w:rsidR="006E16E9" w:rsidRPr="00BD40A5" w:rsidRDefault="006E16E9" w:rsidP="004915ED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6E9" w:rsidRPr="00BD40A5" w:rsidRDefault="007F354B" w:rsidP="004915ED">
            <w:pPr>
              <w:jc w:val="center"/>
              <w:rPr>
                <w:lang w:val="uk-UA"/>
              </w:rPr>
            </w:pPr>
            <w:r w:rsidRPr="00BD40A5">
              <w:rPr>
                <w:lang w:val="uk-UA"/>
              </w:rPr>
              <w:t>18,5</w:t>
            </w:r>
          </w:p>
        </w:tc>
      </w:tr>
    </w:tbl>
    <w:p w:rsidR="00D165DA" w:rsidRPr="00BD40A5" w:rsidRDefault="00D165DA" w:rsidP="00274F24">
      <w:pPr>
        <w:rPr>
          <w:sz w:val="2"/>
          <w:szCs w:val="2"/>
          <w:lang w:val="uk-UA"/>
        </w:rPr>
      </w:pPr>
    </w:p>
    <w:sectPr w:rsidR="00D165DA" w:rsidRPr="00BD40A5" w:rsidSect="008A295C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6678D"/>
    <w:rsid w:val="00015132"/>
    <w:rsid w:val="00020751"/>
    <w:rsid w:val="00036BA7"/>
    <w:rsid w:val="00066A04"/>
    <w:rsid w:val="00071EF1"/>
    <w:rsid w:val="00080729"/>
    <w:rsid w:val="000C3620"/>
    <w:rsid w:val="000F0AEC"/>
    <w:rsid w:val="00107A8D"/>
    <w:rsid w:val="00117328"/>
    <w:rsid w:val="00127DCD"/>
    <w:rsid w:val="001326C2"/>
    <w:rsid w:val="00141A7E"/>
    <w:rsid w:val="00142C91"/>
    <w:rsid w:val="00173324"/>
    <w:rsid w:val="001735F2"/>
    <w:rsid w:val="001834B1"/>
    <w:rsid w:val="00186CB8"/>
    <w:rsid w:val="00187CA6"/>
    <w:rsid w:val="001B4050"/>
    <w:rsid w:val="001B4F50"/>
    <w:rsid w:val="001D6F7E"/>
    <w:rsid w:val="001E3953"/>
    <w:rsid w:val="00205674"/>
    <w:rsid w:val="0021528A"/>
    <w:rsid w:val="00230AD6"/>
    <w:rsid w:val="00243312"/>
    <w:rsid w:val="00252C3C"/>
    <w:rsid w:val="00255192"/>
    <w:rsid w:val="00274F24"/>
    <w:rsid w:val="002763B9"/>
    <w:rsid w:val="002B4ABA"/>
    <w:rsid w:val="002E09A6"/>
    <w:rsid w:val="002E09BD"/>
    <w:rsid w:val="00302BBB"/>
    <w:rsid w:val="003240D5"/>
    <w:rsid w:val="00325AE8"/>
    <w:rsid w:val="0039201A"/>
    <w:rsid w:val="003B3061"/>
    <w:rsid w:val="003B57B8"/>
    <w:rsid w:val="003C3D33"/>
    <w:rsid w:val="003E2427"/>
    <w:rsid w:val="003E6443"/>
    <w:rsid w:val="004063F7"/>
    <w:rsid w:val="0042582D"/>
    <w:rsid w:val="004319C8"/>
    <w:rsid w:val="004351AB"/>
    <w:rsid w:val="00440A65"/>
    <w:rsid w:val="00450BBD"/>
    <w:rsid w:val="0049084A"/>
    <w:rsid w:val="004915ED"/>
    <w:rsid w:val="004926BF"/>
    <w:rsid w:val="004F538A"/>
    <w:rsid w:val="00544CC0"/>
    <w:rsid w:val="00557FEB"/>
    <w:rsid w:val="00582821"/>
    <w:rsid w:val="005A3C77"/>
    <w:rsid w:val="005A6D52"/>
    <w:rsid w:val="005C607B"/>
    <w:rsid w:val="00613137"/>
    <w:rsid w:val="00617B0A"/>
    <w:rsid w:val="006449B1"/>
    <w:rsid w:val="00652B5E"/>
    <w:rsid w:val="00693F7D"/>
    <w:rsid w:val="006A3410"/>
    <w:rsid w:val="006C5E45"/>
    <w:rsid w:val="006E16E9"/>
    <w:rsid w:val="006F724D"/>
    <w:rsid w:val="0070397B"/>
    <w:rsid w:val="00707155"/>
    <w:rsid w:val="00731B8F"/>
    <w:rsid w:val="0075665A"/>
    <w:rsid w:val="00782F11"/>
    <w:rsid w:val="007D2A6E"/>
    <w:rsid w:val="007F354B"/>
    <w:rsid w:val="00806C2E"/>
    <w:rsid w:val="0082743A"/>
    <w:rsid w:val="00841FBF"/>
    <w:rsid w:val="0085366B"/>
    <w:rsid w:val="0086176F"/>
    <w:rsid w:val="00874586"/>
    <w:rsid w:val="008818E6"/>
    <w:rsid w:val="008A295C"/>
    <w:rsid w:val="008B18C2"/>
    <w:rsid w:val="008E4B3C"/>
    <w:rsid w:val="009143E1"/>
    <w:rsid w:val="009273E8"/>
    <w:rsid w:val="00934C7D"/>
    <w:rsid w:val="0093719A"/>
    <w:rsid w:val="00961695"/>
    <w:rsid w:val="009770FA"/>
    <w:rsid w:val="009829EC"/>
    <w:rsid w:val="009906F7"/>
    <w:rsid w:val="009B233F"/>
    <w:rsid w:val="009B7AA6"/>
    <w:rsid w:val="009C155A"/>
    <w:rsid w:val="009C1E6A"/>
    <w:rsid w:val="009C3B65"/>
    <w:rsid w:val="009F653A"/>
    <w:rsid w:val="00A01C92"/>
    <w:rsid w:val="00A4504C"/>
    <w:rsid w:val="00A57FC2"/>
    <w:rsid w:val="00A70A2B"/>
    <w:rsid w:val="00AB6A14"/>
    <w:rsid w:val="00AC4283"/>
    <w:rsid w:val="00AD2BF9"/>
    <w:rsid w:val="00B44A66"/>
    <w:rsid w:val="00B62F5B"/>
    <w:rsid w:val="00B6678D"/>
    <w:rsid w:val="00B81B01"/>
    <w:rsid w:val="00B90F6D"/>
    <w:rsid w:val="00BD40A5"/>
    <w:rsid w:val="00BE204F"/>
    <w:rsid w:val="00BE5660"/>
    <w:rsid w:val="00C0535F"/>
    <w:rsid w:val="00C51B8E"/>
    <w:rsid w:val="00C57BD7"/>
    <w:rsid w:val="00C66194"/>
    <w:rsid w:val="00C76828"/>
    <w:rsid w:val="00C81EF8"/>
    <w:rsid w:val="00C85FFF"/>
    <w:rsid w:val="00CA1ECA"/>
    <w:rsid w:val="00CD05A5"/>
    <w:rsid w:val="00CD4469"/>
    <w:rsid w:val="00CF7C51"/>
    <w:rsid w:val="00D05AEC"/>
    <w:rsid w:val="00D154A4"/>
    <w:rsid w:val="00D165DA"/>
    <w:rsid w:val="00D27B2A"/>
    <w:rsid w:val="00D36D44"/>
    <w:rsid w:val="00D95ED4"/>
    <w:rsid w:val="00DB40E2"/>
    <w:rsid w:val="00DC5A3B"/>
    <w:rsid w:val="00DE5FA9"/>
    <w:rsid w:val="00DF1BFD"/>
    <w:rsid w:val="00E04AE8"/>
    <w:rsid w:val="00E112B8"/>
    <w:rsid w:val="00E15ED4"/>
    <w:rsid w:val="00E17A68"/>
    <w:rsid w:val="00E27551"/>
    <w:rsid w:val="00E42515"/>
    <w:rsid w:val="00E85249"/>
    <w:rsid w:val="00EA06C1"/>
    <w:rsid w:val="00ED0B34"/>
    <w:rsid w:val="00EF04A6"/>
    <w:rsid w:val="00F01274"/>
    <w:rsid w:val="00F24647"/>
    <w:rsid w:val="00F651A1"/>
    <w:rsid w:val="00F8140F"/>
    <w:rsid w:val="00FB5293"/>
    <w:rsid w:val="00FE63AD"/>
    <w:rsid w:val="00FF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B6678D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B6678D"/>
    <w:rPr>
      <w:rFonts w:ascii="Verdana" w:eastAsia="MS Mincho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B6678D"/>
    <w:pPr>
      <w:spacing w:before="100" w:beforeAutospacing="1" w:after="100" w:afterAutospacing="1"/>
    </w:pPr>
  </w:style>
  <w:style w:type="paragraph" w:styleId="a6">
    <w:name w:val="Subtitle"/>
    <w:basedOn w:val="a"/>
    <w:link w:val="a7"/>
    <w:qFormat/>
    <w:rsid w:val="006F724D"/>
    <w:pPr>
      <w:jc w:val="center"/>
    </w:pPr>
    <w:rPr>
      <w:lang w:val="uk-UA"/>
    </w:rPr>
  </w:style>
  <w:style w:type="character" w:customStyle="1" w:styleId="a7">
    <w:name w:val="Подзаголовок Знак"/>
    <w:basedOn w:val="a0"/>
    <w:link w:val="a6"/>
    <w:locked/>
    <w:rsid w:val="006F724D"/>
    <w:rPr>
      <w:rFonts w:eastAsia="Times New Roman"/>
      <w:sz w:val="24"/>
      <w:szCs w:val="24"/>
      <w:lang w:val="uk-UA" w:eastAsia="ru-RU"/>
    </w:rPr>
  </w:style>
  <w:style w:type="paragraph" w:styleId="a8">
    <w:name w:val="No Spacing"/>
    <w:uiPriority w:val="99"/>
    <w:qFormat/>
    <w:rsid w:val="00BE204F"/>
    <w:rPr>
      <w:rFonts w:ascii="Calibri" w:hAnsi="Calibri" w:cs="Calibri"/>
      <w:sz w:val="22"/>
      <w:szCs w:val="22"/>
      <w:lang w:val="uk-UA" w:eastAsia="en-US"/>
    </w:rPr>
  </w:style>
  <w:style w:type="character" w:styleId="a9">
    <w:name w:val="Strong"/>
    <w:basedOn w:val="a0"/>
    <w:uiPriority w:val="99"/>
    <w:qFormat/>
    <w:rsid w:val="00BE204F"/>
    <w:rPr>
      <w:b/>
      <w:bCs/>
    </w:rPr>
  </w:style>
  <w:style w:type="character" w:customStyle="1" w:styleId="aa">
    <w:name w:val="Основной текст_"/>
    <w:basedOn w:val="a0"/>
    <w:link w:val="1"/>
    <w:rsid w:val="00127DCD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127DCD"/>
    <w:pPr>
      <w:shd w:val="clear" w:color="auto" w:fill="FFFFFF"/>
      <w:spacing w:line="55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33BA-E596-4435-82F6-8FE41D4C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Н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</dc:creator>
  <cp:lastModifiedBy>User</cp:lastModifiedBy>
  <cp:revision>13</cp:revision>
  <cp:lastPrinted>2020-02-05T12:22:00Z</cp:lastPrinted>
  <dcterms:created xsi:type="dcterms:W3CDTF">2020-02-01T10:14:00Z</dcterms:created>
  <dcterms:modified xsi:type="dcterms:W3CDTF">2020-02-13T11:30:00Z</dcterms:modified>
</cp:coreProperties>
</file>